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0C" w:rsidRPr="00A9427F" w:rsidRDefault="00991E0C" w:rsidP="00991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427F">
        <w:rPr>
          <w:rFonts w:ascii="Times New Roman" w:hAnsi="Times New Roman" w:cs="Times New Roman"/>
          <w:sz w:val="28"/>
          <w:szCs w:val="28"/>
        </w:rPr>
        <w:t>Проект - решение</w:t>
      </w:r>
    </w:p>
    <w:p w:rsidR="00991E0C" w:rsidRPr="00A9427F" w:rsidRDefault="00991E0C" w:rsidP="00991E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1E0C" w:rsidRPr="00A9427F" w:rsidRDefault="00991E0C" w:rsidP="00991E0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____»</w:t>
      </w:r>
      <w:r w:rsidR="00EB6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5E685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_____</w:t>
      </w:r>
    </w:p>
    <w:p w:rsidR="00991E0C" w:rsidRPr="00A9427F" w:rsidRDefault="00991E0C" w:rsidP="00991E0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E0C" w:rsidRDefault="00991E0C" w:rsidP="00991E0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1E0C" w:rsidRDefault="00991E0C" w:rsidP="00991E0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76792" w:rsidRDefault="009535CF" w:rsidP="0007679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6792"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767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отчёта об исполнении бюджета </w:t>
      </w:r>
    </w:p>
    <w:p w:rsidR="00076792" w:rsidRPr="00A9427F" w:rsidRDefault="00076792" w:rsidP="0007679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Лянтор за 201</w:t>
      </w:r>
      <w:r w:rsidR="00682DE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076792" w:rsidRDefault="00076792" w:rsidP="00076792"/>
    <w:p w:rsidR="00076792" w:rsidRDefault="00076792" w:rsidP="00076792"/>
    <w:p w:rsidR="00076792" w:rsidRDefault="00076792" w:rsidP="00EC68E9">
      <w:pPr>
        <w:tabs>
          <w:tab w:val="left" w:pos="80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дготовленный и представленный Администрацией городского поселения Лянтор отчёт об исполнении бюджета городского поселения Лянтор за 201</w:t>
      </w:r>
      <w:r w:rsidR="00682DEE">
        <w:rPr>
          <w:sz w:val="28"/>
          <w:szCs w:val="28"/>
        </w:rPr>
        <w:t>6</w:t>
      </w:r>
      <w:r>
        <w:rPr>
          <w:sz w:val="28"/>
          <w:szCs w:val="28"/>
        </w:rPr>
        <w:t xml:space="preserve"> год, руководствуясь </w:t>
      </w:r>
      <w:r w:rsidRPr="000F14C5">
        <w:rPr>
          <w:sz w:val="28"/>
          <w:szCs w:val="28"/>
        </w:rPr>
        <w:t>Бюджетным кодексом Российской Федерации,</w:t>
      </w:r>
      <w:r w:rsidR="00BD3941">
        <w:rPr>
          <w:sz w:val="28"/>
          <w:szCs w:val="28"/>
        </w:rPr>
        <w:t xml:space="preserve"> статьёй 62 </w:t>
      </w:r>
      <w:r>
        <w:rPr>
          <w:sz w:val="28"/>
          <w:szCs w:val="28"/>
        </w:rPr>
        <w:t xml:space="preserve">Устава </w:t>
      </w:r>
      <w:r w:rsidRPr="000F14C5">
        <w:rPr>
          <w:sz w:val="28"/>
          <w:szCs w:val="28"/>
        </w:rPr>
        <w:t>городского поселения Лянтор и</w:t>
      </w:r>
      <w:r w:rsidR="00EC68E9">
        <w:rPr>
          <w:sz w:val="28"/>
          <w:szCs w:val="28"/>
        </w:rPr>
        <w:t xml:space="preserve"> </w:t>
      </w:r>
      <w:r w:rsidR="00EC68E9" w:rsidRPr="00B26847">
        <w:rPr>
          <w:sz w:val="28"/>
          <w:szCs w:val="28"/>
        </w:rPr>
        <w:t xml:space="preserve">Положением </w:t>
      </w:r>
      <w:r w:rsidR="00EC68E9">
        <w:rPr>
          <w:sz w:val="28"/>
          <w:szCs w:val="28"/>
        </w:rPr>
        <w:t>об отдельных вопросах организации и осуществления бюджетного процесса в городском поселении Лянтор</w:t>
      </w:r>
      <w:r w:rsidR="00EC68E9" w:rsidRPr="00B26847">
        <w:rPr>
          <w:sz w:val="28"/>
          <w:szCs w:val="28"/>
        </w:rPr>
        <w:t xml:space="preserve">, утверждённым решением Совета депутатов городского поселения Лянтор от </w:t>
      </w:r>
      <w:r w:rsidR="00EC68E9">
        <w:rPr>
          <w:sz w:val="28"/>
          <w:szCs w:val="28"/>
        </w:rPr>
        <w:t>2</w:t>
      </w:r>
      <w:r w:rsidR="00682DEE">
        <w:rPr>
          <w:sz w:val="28"/>
          <w:szCs w:val="28"/>
        </w:rPr>
        <w:t>8</w:t>
      </w:r>
      <w:r w:rsidR="00EC68E9" w:rsidRPr="00B26847">
        <w:rPr>
          <w:sz w:val="28"/>
          <w:szCs w:val="28"/>
        </w:rPr>
        <w:t xml:space="preserve"> </w:t>
      </w:r>
      <w:r w:rsidR="00682DEE">
        <w:rPr>
          <w:sz w:val="28"/>
          <w:szCs w:val="28"/>
        </w:rPr>
        <w:t>апреля</w:t>
      </w:r>
      <w:r w:rsidR="00EC68E9" w:rsidRPr="00B26847">
        <w:rPr>
          <w:sz w:val="28"/>
          <w:szCs w:val="28"/>
        </w:rPr>
        <w:t xml:space="preserve"> 20</w:t>
      </w:r>
      <w:r w:rsidR="00EC68E9">
        <w:rPr>
          <w:sz w:val="28"/>
          <w:szCs w:val="28"/>
        </w:rPr>
        <w:t>1</w:t>
      </w:r>
      <w:r w:rsidR="00682DEE">
        <w:rPr>
          <w:sz w:val="28"/>
          <w:szCs w:val="28"/>
        </w:rPr>
        <w:t>6</w:t>
      </w:r>
      <w:r w:rsidR="00EC68E9" w:rsidRPr="00B26847">
        <w:rPr>
          <w:sz w:val="28"/>
          <w:szCs w:val="28"/>
        </w:rPr>
        <w:t xml:space="preserve"> года № </w:t>
      </w:r>
      <w:r w:rsidR="00682DEE">
        <w:rPr>
          <w:sz w:val="28"/>
          <w:szCs w:val="28"/>
        </w:rPr>
        <w:t>194</w:t>
      </w:r>
      <w:r w:rsidR="00DA282F">
        <w:rPr>
          <w:sz w:val="28"/>
          <w:szCs w:val="28"/>
        </w:rPr>
        <w:t xml:space="preserve"> (</w:t>
      </w:r>
      <w:r w:rsidR="006C4942">
        <w:rPr>
          <w:sz w:val="28"/>
          <w:szCs w:val="28"/>
        </w:rPr>
        <w:t>в редакции</w:t>
      </w:r>
      <w:r w:rsidR="00DA282F">
        <w:rPr>
          <w:sz w:val="28"/>
          <w:szCs w:val="28"/>
        </w:rPr>
        <w:t xml:space="preserve"> от 25.</w:t>
      </w:r>
      <w:r w:rsidR="006C4942">
        <w:rPr>
          <w:sz w:val="28"/>
          <w:szCs w:val="28"/>
        </w:rPr>
        <w:t>1</w:t>
      </w:r>
      <w:r w:rsidR="00DA282F">
        <w:rPr>
          <w:sz w:val="28"/>
          <w:szCs w:val="28"/>
        </w:rPr>
        <w:t>0.201</w:t>
      </w:r>
      <w:r w:rsidR="006C4942">
        <w:rPr>
          <w:sz w:val="28"/>
          <w:szCs w:val="28"/>
        </w:rPr>
        <w:t>6 №233</w:t>
      </w:r>
      <w:r w:rsidR="00DA282F">
        <w:rPr>
          <w:sz w:val="28"/>
          <w:szCs w:val="28"/>
        </w:rPr>
        <w:t>)</w:t>
      </w:r>
    </w:p>
    <w:p w:rsidR="00076792" w:rsidRDefault="00076792" w:rsidP="00076792">
      <w:pPr>
        <w:tabs>
          <w:tab w:val="left" w:pos="8016"/>
        </w:tabs>
        <w:ind w:firstLine="709"/>
        <w:jc w:val="both"/>
        <w:rPr>
          <w:sz w:val="28"/>
          <w:szCs w:val="28"/>
        </w:rPr>
      </w:pPr>
    </w:p>
    <w:p w:rsidR="005E6850" w:rsidRDefault="005E6850" w:rsidP="00076792">
      <w:pPr>
        <w:tabs>
          <w:tab w:val="left" w:pos="8016"/>
        </w:tabs>
        <w:ind w:firstLine="709"/>
        <w:jc w:val="both"/>
        <w:rPr>
          <w:sz w:val="28"/>
          <w:szCs w:val="28"/>
        </w:rPr>
      </w:pPr>
    </w:p>
    <w:p w:rsidR="00076792" w:rsidRPr="00F03881" w:rsidRDefault="00076792" w:rsidP="00076792">
      <w:pPr>
        <w:tabs>
          <w:tab w:val="left" w:pos="8016"/>
        </w:tabs>
        <w:ind w:firstLine="709"/>
        <w:jc w:val="both"/>
        <w:rPr>
          <w:color w:val="000000"/>
          <w:sz w:val="28"/>
          <w:szCs w:val="28"/>
        </w:rPr>
      </w:pPr>
      <w:r w:rsidRPr="00F03881">
        <w:rPr>
          <w:color w:val="000000"/>
          <w:sz w:val="28"/>
          <w:szCs w:val="28"/>
        </w:rPr>
        <w:t>Совет депутатов городского поселения Лянтор решил:</w:t>
      </w:r>
    </w:p>
    <w:p w:rsidR="00076792" w:rsidRPr="00F03881" w:rsidRDefault="00076792" w:rsidP="00076792">
      <w:pPr>
        <w:rPr>
          <w:color w:val="000000"/>
          <w:sz w:val="28"/>
          <w:szCs w:val="28"/>
        </w:rPr>
      </w:pPr>
    </w:p>
    <w:p w:rsidR="00076792" w:rsidRPr="00F03881" w:rsidRDefault="00076792" w:rsidP="005E6850">
      <w:pPr>
        <w:ind w:left="360" w:firstLine="540"/>
        <w:jc w:val="both"/>
        <w:rPr>
          <w:color w:val="000000"/>
          <w:sz w:val="28"/>
          <w:szCs w:val="28"/>
        </w:rPr>
      </w:pPr>
      <w:r w:rsidRPr="00F03881">
        <w:rPr>
          <w:color w:val="000000"/>
          <w:sz w:val="28"/>
          <w:szCs w:val="28"/>
        </w:rPr>
        <w:t>1.</w:t>
      </w:r>
      <w:r w:rsidR="002239BF">
        <w:rPr>
          <w:color w:val="000000"/>
          <w:sz w:val="28"/>
          <w:szCs w:val="28"/>
        </w:rPr>
        <w:t xml:space="preserve"> </w:t>
      </w:r>
      <w:r w:rsidRPr="00F03881">
        <w:rPr>
          <w:color w:val="000000"/>
          <w:sz w:val="28"/>
          <w:szCs w:val="28"/>
        </w:rPr>
        <w:t>Утвердить отчёт об исполнении бюджета городского поселения Лянтор за 201</w:t>
      </w:r>
      <w:r w:rsidR="007830F2" w:rsidRPr="00F03881">
        <w:rPr>
          <w:color w:val="000000"/>
          <w:sz w:val="28"/>
          <w:szCs w:val="28"/>
        </w:rPr>
        <w:t>6</w:t>
      </w:r>
      <w:r w:rsidRPr="00F03881">
        <w:rPr>
          <w:color w:val="000000"/>
          <w:sz w:val="28"/>
          <w:szCs w:val="28"/>
        </w:rPr>
        <w:t xml:space="preserve"> год по доходам в сумме </w:t>
      </w:r>
      <w:r w:rsidR="007830F2" w:rsidRPr="00F03881">
        <w:rPr>
          <w:color w:val="000000"/>
          <w:sz w:val="28"/>
          <w:szCs w:val="28"/>
        </w:rPr>
        <w:t>470 595,2</w:t>
      </w:r>
      <w:r w:rsidRPr="00F03881">
        <w:rPr>
          <w:color w:val="000000"/>
          <w:sz w:val="28"/>
          <w:szCs w:val="28"/>
        </w:rPr>
        <w:t xml:space="preserve"> тыс. рублей, по расходам в сумме </w:t>
      </w:r>
      <w:r w:rsidR="007830F2" w:rsidRPr="00F03881">
        <w:rPr>
          <w:color w:val="000000"/>
          <w:sz w:val="28"/>
          <w:szCs w:val="28"/>
        </w:rPr>
        <w:t xml:space="preserve">486 237,1 </w:t>
      </w:r>
      <w:r w:rsidRPr="00F03881">
        <w:rPr>
          <w:color w:val="000000"/>
          <w:sz w:val="28"/>
          <w:szCs w:val="28"/>
        </w:rPr>
        <w:t xml:space="preserve">тыс. рублей, с превышением </w:t>
      </w:r>
      <w:r w:rsidR="00614038" w:rsidRPr="00F03881">
        <w:rPr>
          <w:color w:val="000000"/>
          <w:sz w:val="28"/>
          <w:szCs w:val="28"/>
        </w:rPr>
        <w:t xml:space="preserve">расходов </w:t>
      </w:r>
      <w:r w:rsidRPr="00F03881">
        <w:rPr>
          <w:color w:val="000000"/>
          <w:sz w:val="28"/>
          <w:szCs w:val="28"/>
        </w:rPr>
        <w:t xml:space="preserve">над </w:t>
      </w:r>
      <w:r w:rsidR="00614038" w:rsidRPr="00F03881">
        <w:rPr>
          <w:color w:val="000000"/>
          <w:sz w:val="28"/>
          <w:szCs w:val="28"/>
        </w:rPr>
        <w:t>доходами</w:t>
      </w:r>
      <w:r w:rsidRPr="00F03881">
        <w:rPr>
          <w:color w:val="000000"/>
          <w:sz w:val="28"/>
          <w:szCs w:val="28"/>
        </w:rPr>
        <w:t xml:space="preserve"> (</w:t>
      </w:r>
      <w:r w:rsidR="00614038" w:rsidRPr="00F03881">
        <w:rPr>
          <w:color w:val="000000"/>
          <w:sz w:val="28"/>
          <w:szCs w:val="28"/>
        </w:rPr>
        <w:t>дефицит</w:t>
      </w:r>
      <w:r w:rsidR="00233711" w:rsidRPr="00F03881">
        <w:rPr>
          <w:color w:val="000000"/>
          <w:sz w:val="28"/>
          <w:szCs w:val="28"/>
        </w:rPr>
        <w:t xml:space="preserve"> бюджета) в сумме </w:t>
      </w:r>
      <w:r w:rsidR="007830F2" w:rsidRPr="00F03881">
        <w:rPr>
          <w:color w:val="000000"/>
          <w:sz w:val="28"/>
          <w:szCs w:val="28"/>
        </w:rPr>
        <w:t>15 641,9</w:t>
      </w:r>
      <w:r w:rsidRPr="00F03881">
        <w:rPr>
          <w:color w:val="000000"/>
          <w:sz w:val="28"/>
          <w:szCs w:val="28"/>
        </w:rPr>
        <w:t xml:space="preserve"> тыс. рублей.</w:t>
      </w:r>
      <w:r w:rsidR="00614038" w:rsidRPr="00F03881">
        <w:rPr>
          <w:color w:val="000000"/>
          <w:sz w:val="28"/>
          <w:szCs w:val="28"/>
        </w:rPr>
        <w:t xml:space="preserve"> Дефицит бюджета </w:t>
      </w:r>
      <w:r w:rsidR="0011442C" w:rsidRPr="00F03881">
        <w:rPr>
          <w:color w:val="000000"/>
          <w:sz w:val="28"/>
          <w:szCs w:val="28"/>
        </w:rPr>
        <w:t xml:space="preserve">городского поселения Лянтор </w:t>
      </w:r>
      <w:r w:rsidR="00614038" w:rsidRPr="00F03881">
        <w:rPr>
          <w:color w:val="000000"/>
          <w:sz w:val="28"/>
          <w:szCs w:val="28"/>
        </w:rPr>
        <w:t xml:space="preserve">покрывается </w:t>
      </w:r>
      <w:r w:rsidR="0011442C" w:rsidRPr="00F03881">
        <w:rPr>
          <w:color w:val="000000"/>
          <w:sz w:val="28"/>
          <w:szCs w:val="28"/>
        </w:rPr>
        <w:t>за счёт источников внутреннего финансирования.</w:t>
      </w:r>
      <w:r w:rsidR="00614038" w:rsidRPr="00F03881">
        <w:rPr>
          <w:color w:val="000000"/>
          <w:sz w:val="28"/>
          <w:szCs w:val="28"/>
        </w:rPr>
        <w:t xml:space="preserve"> </w:t>
      </w:r>
    </w:p>
    <w:p w:rsidR="00076792" w:rsidRPr="00F03881" w:rsidRDefault="00076792" w:rsidP="005E6850">
      <w:pPr>
        <w:ind w:left="360"/>
        <w:jc w:val="both"/>
        <w:rPr>
          <w:color w:val="000000"/>
          <w:sz w:val="28"/>
          <w:szCs w:val="28"/>
        </w:rPr>
      </w:pPr>
      <w:r w:rsidRPr="006C4942">
        <w:rPr>
          <w:color w:val="FF0000"/>
          <w:sz w:val="28"/>
          <w:szCs w:val="28"/>
        </w:rPr>
        <w:t xml:space="preserve">        </w:t>
      </w:r>
      <w:r w:rsidRPr="00F03881">
        <w:rPr>
          <w:color w:val="000000"/>
          <w:sz w:val="28"/>
          <w:szCs w:val="28"/>
        </w:rPr>
        <w:t>1.1. Утвердить показатели исполнения бюджета городского поселения Лянтор за 201</w:t>
      </w:r>
      <w:r w:rsidR="007830F2" w:rsidRPr="00F03881">
        <w:rPr>
          <w:color w:val="000000"/>
          <w:sz w:val="28"/>
          <w:szCs w:val="28"/>
        </w:rPr>
        <w:t>6</w:t>
      </w:r>
      <w:r w:rsidRPr="00F03881">
        <w:rPr>
          <w:color w:val="000000"/>
          <w:sz w:val="28"/>
          <w:szCs w:val="28"/>
        </w:rPr>
        <w:t xml:space="preserve"> год</w:t>
      </w:r>
      <w:r w:rsidR="00585C32" w:rsidRPr="00F03881">
        <w:rPr>
          <w:color w:val="000000"/>
          <w:sz w:val="28"/>
          <w:szCs w:val="28"/>
        </w:rPr>
        <w:t xml:space="preserve"> со следующими показателями</w:t>
      </w:r>
      <w:r w:rsidRPr="00F03881">
        <w:rPr>
          <w:color w:val="000000"/>
          <w:sz w:val="28"/>
          <w:szCs w:val="28"/>
        </w:rPr>
        <w:t>:</w:t>
      </w:r>
    </w:p>
    <w:p w:rsidR="00076792" w:rsidRPr="00F03881" w:rsidRDefault="00076792" w:rsidP="005E6850">
      <w:pPr>
        <w:ind w:left="360"/>
        <w:jc w:val="both"/>
        <w:rPr>
          <w:color w:val="000000"/>
          <w:sz w:val="28"/>
          <w:szCs w:val="28"/>
        </w:rPr>
      </w:pPr>
      <w:r w:rsidRPr="00F03881">
        <w:rPr>
          <w:color w:val="000000"/>
          <w:sz w:val="28"/>
          <w:szCs w:val="28"/>
        </w:rPr>
        <w:t>- доход</w:t>
      </w:r>
      <w:r w:rsidR="00585C32" w:rsidRPr="00F03881">
        <w:rPr>
          <w:color w:val="000000"/>
          <w:sz w:val="28"/>
          <w:szCs w:val="28"/>
        </w:rPr>
        <w:t>ов</w:t>
      </w:r>
      <w:r w:rsidRPr="00F03881">
        <w:rPr>
          <w:color w:val="000000"/>
          <w:sz w:val="28"/>
          <w:szCs w:val="28"/>
        </w:rPr>
        <w:t xml:space="preserve"> бюджета городского поселения Лянтор за 201</w:t>
      </w:r>
      <w:r w:rsidR="007830F2" w:rsidRPr="00F03881">
        <w:rPr>
          <w:color w:val="000000"/>
          <w:sz w:val="28"/>
          <w:szCs w:val="28"/>
        </w:rPr>
        <w:t>6</w:t>
      </w:r>
      <w:r w:rsidRPr="00F03881">
        <w:rPr>
          <w:color w:val="000000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6873CE" w:rsidRPr="00F03881" w:rsidRDefault="006873CE" w:rsidP="005E6850">
      <w:pPr>
        <w:ind w:left="360"/>
        <w:jc w:val="both"/>
        <w:rPr>
          <w:color w:val="000000"/>
          <w:sz w:val="28"/>
          <w:szCs w:val="28"/>
        </w:rPr>
      </w:pPr>
      <w:r w:rsidRPr="00F03881">
        <w:rPr>
          <w:color w:val="000000"/>
          <w:sz w:val="28"/>
          <w:szCs w:val="28"/>
        </w:rPr>
        <w:t>- расход</w:t>
      </w:r>
      <w:r w:rsidR="00585C32" w:rsidRPr="00F03881">
        <w:rPr>
          <w:color w:val="000000"/>
          <w:sz w:val="28"/>
          <w:szCs w:val="28"/>
        </w:rPr>
        <w:t>ов</w:t>
      </w:r>
      <w:r w:rsidRPr="00F03881">
        <w:rPr>
          <w:color w:val="000000"/>
          <w:sz w:val="28"/>
          <w:szCs w:val="28"/>
        </w:rPr>
        <w:t xml:space="preserve"> бюджета городского поселения Лянтор за 201</w:t>
      </w:r>
      <w:r w:rsidR="007830F2" w:rsidRPr="00F03881">
        <w:rPr>
          <w:color w:val="000000"/>
          <w:sz w:val="28"/>
          <w:szCs w:val="28"/>
        </w:rPr>
        <w:t>6</w:t>
      </w:r>
      <w:r w:rsidRPr="00F03881">
        <w:rPr>
          <w:color w:val="000000"/>
          <w:sz w:val="28"/>
          <w:szCs w:val="28"/>
        </w:rPr>
        <w:t xml:space="preserve"> год по разделам и подразделам классификации расходов бюджет</w:t>
      </w:r>
      <w:r w:rsidR="00A54AED" w:rsidRPr="00F03881">
        <w:rPr>
          <w:color w:val="000000"/>
          <w:sz w:val="28"/>
          <w:szCs w:val="28"/>
        </w:rPr>
        <w:t>ов</w:t>
      </w:r>
      <w:r w:rsidRPr="00F03881">
        <w:rPr>
          <w:color w:val="000000"/>
          <w:sz w:val="28"/>
          <w:szCs w:val="28"/>
        </w:rPr>
        <w:t xml:space="preserve"> согласно приложению </w:t>
      </w:r>
      <w:r w:rsidR="00A54AED" w:rsidRPr="00F03881">
        <w:rPr>
          <w:color w:val="000000"/>
          <w:sz w:val="28"/>
          <w:szCs w:val="28"/>
        </w:rPr>
        <w:t>2</w:t>
      </w:r>
      <w:r w:rsidRPr="00F03881">
        <w:rPr>
          <w:color w:val="000000"/>
          <w:sz w:val="28"/>
          <w:szCs w:val="28"/>
        </w:rPr>
        <w:t xml:space="preserve"> к настоящему решению;</w:t>
      </w:r>
    </w:p>
    <w:p w:rsidR="00076792" w:rsidRPr="00F03881" w:rsidRDefault="00076792" w:rsidP="005E6850">
      <w:pPr>
        <w:ind w:left="284"/>
        <w:jc w:val="both"/>
        <w:rPr>
          <w:color w:val="000000"/>
          <w:sz w:val="28"/>
          <w:szCs w:val="28"/>
        </w:rPr>
      </w:pPr>
      <w:r w:rsidRPr="00F03881">
        <w:rPr>
          <w:color w:val="000000"/>
          <w:sz w:val="28"/>
          <w:szCs w:val="28"/>
        </w:rPr>
        <w:t>- расход</w:t>
      </w:r>
      <w:r w:rsidR="00585C32" w:rsidRPr="00F03881">
        <w:rPr>
          <w:color w:val="000000"/>
          <w:sz w:val="28"/>
          <w:szCs w:val="28"/>
        </w:rPr>
        <w:t>ов</w:t>
      </w:r>
      <w:r w:rsidRPr="00F03881">
        <w:rPr>
          <w:color w:val="000000"/>
          <w:sz w:val="28"/>
          <w:szCs w:val="28"/>
        </w:rPr>
        <w:t xml:space="preserve"> бюджета городского поселения Лянтор за 201</w:t>
      </w:r>
      <w:r w:rsidR="007830F2" w:rsidRPr="00F03881">
        <w:rPr>
          <w:color w:val="000000"/>
          <w:sz w:val="28"/>
          <w:szCs w:val="28"/>
        </w:rPr>
        <w:t>6</w:t>
      </w:r>
      <w:r w:rsidRPr="00F03881">
        <w:rPr>
          <w:color w:val="000000"/>
          <w:sz w:val="28"/>
          <w:szCs w:val="28"/>
        </w:rPr>
        <w:t xml:space="preserve"> год </w:t>
      </w:r>
      <w:r w:rsidR="00B414B2" w:rsidRPr="00F03881">
        <w:rPr>
          <w:bCs/>
          <w:color w:val="000000"/>
          <w:sz w:val="28"/>
          <w:szCs w:val="28"/>
        </w:rPr>
        <w:t xml:space="preserve">по </w:t>
      </w:r>
      <w:r w:rsidR="00B414B2" w:rsidRPr="00F03881">
        <w:rPr>
          <w:color w:val="000000"/>
          <w:spacing w:val="-7"/>
          <w:sz w:val="28"/>
          <w:szCs w:val="28"/>
        </w:rPr>
        <w:t xml:space="preserve">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</w:t>
      </w:r>
      <w:r w:rsidRPr="00F03881">
        <w:rPr>
          <w:color w:val="000000"/>
          <w:sz w:val="28"/>
          <w:szCs w:val="28"/>
        </w:rPr>
        <w:t xml:space="preserve">согласно приложению </w:t>
      </w:r>
      <w:r w:rsidR="00A54AED" w:rsidRPr="00F03881">
        <w:rPr>
          <w:color w:val="000000"/>
          <w:sz w:val="28"/>
          <w:szCs w:val="28"/>
        </w:rPr>
        <w:t>3 к настоящему решению;</w:t>
      </w:r>
    </w:p>
    <w:p w:rsidR="00A54AED" w:rsidRPr="00F03881" w:rsidRDefault="00A54AED" w:rsidP="005E6850">
      <w:pPr>
        <w:pStyle w:val="ConsPlusNormal"/>
        <w:ind w:left="284"/>
        <w:jc w:val="both"/>
        <w:rPr>
          <w:color w:val="000000"/>
        </w:rPr>
      </w:pPr>
      <w:r w:rsidRPr="00F03881">
        <w:rPr>
          <w:color w:val="000000"/>
        </w:rPr>
        <w:t>-</w:t>
      </w:r>
      <w:r w:rsidR="005015A5" w:rsidRPr="00F03881">
        <w:rPr>
          <w:color w:val="000000"/>
        </w:rPr>
        <w:t xml:space="preserve"> </w:t>
      </w:r>
      <w:r w:rsidRPr="00F03881">
        <w:rPr>
          <w:color w:val="000000"/>
        </w:rPr>
        <w:t>источник</w:t>
      </w:r>
      <w:r w:rsidR="00585C32" w:rsidRPr="00F03881">
        <w:rPr>
          <w:color w:val="000000"/>
        </w:rPr>
        <w:t>ов</w:t>
      </w:r>
      <w:r w:rsidRPr="00F03881">
        <w:rPr>
          <w:color w:val="000000"/>
        </w:rPr>
        <w:t xml:space="preserve"> финансирования дефицита бюджета </w:t>
      </w:r>
      <w:r w:rsidR="00F26FA3" w:rsidRPr="00F03881">
        <w:rPr>
          <w:color w:val="000000"/>
        </w:rPr>
        <w:t xml:space="preserve">городского </w:t>
      </w:r>
      <w:r w:rsidRPr="00F03881">
        <w:rPr>
          <w:color w:val="000000"/>
        </w:rPr>
        <w:t>поселения Лянтор за 201</w:t>
      </w:r>
      <w:r w:rsidR="007830F2" w:rsidRPr="00F03881">
        <w:rPr>
          <w:color w:val="000000"/>
        </w:rPr>
        <w:t>6</w:t>
      </w:r>
      <w:r w:rsidRPr="00F03881">
        <w:rPr>
          <w:color w:val="000000"/>
        </w:rPr>
        <w:t xml:space="preserve"> год по кодам классификации источников финансирования дефицита бюджета согласно при</w:t>
      </w:r>
      <w:r w:rsidR="005E6850" w:rsidRPr="00F03881">
        <w:rPr>
          <w:color w:val="000000"/>
        </w:rPr>
        <w:t>ложению 4 к настоящему решению.</w:t>
      </w:r>
    </w:p>
    <w:p w:rsidR="00076792" w:rsidRPr="00F03881" w:rsidRDefault="00076792" w:rsidP="00EB6C3C">
      <w:pPr>
        <w:ind w:firstLine="851"/>
        <w:jc w:val="both"/>
        <w:rPr>
          <w:color w:val="000000"/>
          <w:sz w:val="28"/>
          <w:szCs w:val="28"/>
        </w:rPr>
      </w:pPr>
      <w:r w:rsidRPr="00F03881">
        <w:rPr>
          <w:color w:val="000000"/>
          <w:sz w:val="28"/>
          <w:szCs w:val="28"/>
        </w:rPr>
        <w:lastRenderedPageBreak/>
        <w:t>2</w:t>
      </w:r>
      <w:r w:rsidR="00EB6C3C">
        <w:rPr>
          <w:color w:val="000000"/>
          <w:sz w:val="28"/>
          <w:szCs w:val="28"/>
        </w:rPr>
        <w:t xml:space="preserve">. </w:t>
      </w:r>
      <w:r w:rsidRPr="00F03881">
        <w:rPr>
          <w:color w:val="000000"/>
          <w:sz w:val="28"/>
          <w:szCs w:val="28"/>
        </w:rPr>
        <w:t xml:space="preserve">Администрации городского поселения Лянтор опубликовать настоящее решение в </w:t>
      </w:r>
      <w:r w:rsidR="008F0E4B" w:rsidRPr="00F03881">
        <w:rPr>
          <w:color w:val="000000"/>
          <w:sz w:val="28"/>
          <w:szCs w:val="28"/>
        </w:rPr>
        <w:t>газете «Лянторская газета»</w:t>
      </w:r>
      <w:r w:rsidRPr="00F03881">
        <w:rPr>
          <w:color w:val="000000"/>
          <w:sz w:val="28"/>
          <w:szCs w:val="28"/>
        </w:rPr>
        <w:t xml:space="preserve"> и разместить на официальном сайте Администрации городского поселения Лянтор. </w:t>
      </w:r>
    </w:p>
    <w:p w:rsidR="009535CF" w:rsidRDefault="009535CF" w:rsidP="00076792">
      <w:pPr>
        <w:jc w:val="both"/>
        <w:rPr>
          <w:sz w:val="28"/>
          <w:szCs w:val="28"/>
        </w:rPr>
      </w:pPr>
    </w:p>
    <w:p w:rsidR="00BA325B" w:rsidRDefault="00BA325B" w:rsidP="00076792">
      <w:pPr>
        <w:jc w:val="both"/>
        <w:rPr>
          <w:sz w:val="28"/>
          <w:szCs w:val="28"/>
        </w:rPr>
      </w:pPr>
    </w:p>
    <w:p w:rsidR="00076792" w:rsidRPr="00861F2B" w:rsidRDefault="00076792" w:rsidP="00076792">
      <w:pPr>
        <w:jc w:val="both"/>
        <w:rPr>
          <w:sz w:val="28"/>
          <w:szCs w:val="28"/>
        </w:rPr>
      </w:pPr>
      <w:r w:rsidRPr="00861F2B">
        <w:rPr>
          <w:sz w:val="28"/>
          <w:szCs w:val="28"/>
        </w:rPr>
        <w:t xml:space="preserve">Председатель Совета депутатов              </w:t>
      </w:r>
      <w:r>
        <w:rPr>
          <w:sz w:val="28"/>
          <w:szCs w:val="28"/>
        </w:rPr>
        <w:t xml:space="preserve">            </w:t>
      </w:r>
      <w:r w:rsidRPr="00861F2B">
        <w:rPr>
          <w:sz w:val="28"/>
          <w:szCs w:val="28"/>
        </w:rPr>
        <w:t xml:space="preserve">Глава </w:t>
      </w:r>
    </w:p>
    <w:p w:rsidR="00076792" w:rsidRPr="00861F2B" w:rsidRDefault="00076792" w:rsidP="00076792">
      <w:pPr>
        <w:jc w:val="both"/>
        <w:rPr>
          <w:sz w:val="28"/>
          <w:szCs w:val="28"/>
        </w:rPr>
      </w:pPr>
      <w:r w:rsidRPr="00861F2B">
        <w:rPr>
          <w:sz w:val="28"/>
          <w:szCs w:val="28"/>
        </w:rPr>
        <w:t>Городского поселения Лянто</w:t>
      </w:r>
      <w:r>
        <w:rPr>
          <w:sz w:val="28"/>
          <w:szCs w:val="28"/>
        </w:rPr>
        <w:t xml:space="preserve">р                             </w:t>
      </w:r>
      <w:r w:rsidRPr="00861F2B">
        <w:rPr>
          <w:sz w:val="28"/>
          <w:szCs w:val="28"/>
        </w:rPr>
        <w:t>городского поселения Лянтор</w:t>
      </w:r>
    </w:p>
    <w:p w:rsidR="00076792" w:rsidRPr="00861F2B" w:rsidRDefault="00076792" w:rsidP="00076792">
      <w:pPr>
        <w:jc w:val="both"/>
        <w:rPr>
          <w:sz w:val="28"/>
          <w:szCs w:val="28"/>
        </w:rPr>
      </w:pPr>
      <w:r w:rsidRPr="00861F2B">
        <w:rPr>
          <w:sz w:val="28"/>
          <w:szCs w:val="28"/>
        </w:rPr>
        <w:t>____________</w:t>
      </w:r>
      <w:r w:rsidRPr="00076792">
        <w:rPr>
          <w:sz w:val="28"/>
          <w:szCs w:val="28"/>
        </w:rPr>
        <w:t xml:space="preserve"> </w:t>
      </w:r>
      <w:r>
        <w:rPr>
          <w:sz w:val="28"/>
          <w:szCs w:val="28"/>
        </w:rPr>
        <w:t>Е.В. Чернышов</w:t>
      </w:r>
      <w:r w:rsidRPr="00861F2B">
        <w:rPr>
          <w:sz w:val="28"/>
          <w:szCs w:val="28"/>
        </w:rPr>
        <w:t xml:space="preserve">                             ___________ </w:t>
      </w:r>
      <w:r>
        <w:rPr>
          <w:sz w:val="28"/>
          <w:szCs w:val="28"/>
        </w:rPr>
        <w:t>С.А. Махиня</w:t>
      </w:r>
      <w:r w:rsidRPr="00861F2B">
        <w:rPr>
          <w:sz w:val="28"/>
          <w:szCs w:val="28"/>
        </w:rPr>
        <w:t xml:space="preserve"> </w:t>
      </w:r>
    </w:p>
    <w:p w:rsidR="00076792" w:rsidRPr="00861F2B" w:rsidRDefault="00076792" w:rsidP="00076792">
      <w:pPr>
        <w:jc w:val="both"/>
        <w:rPr>
          <w:sz w:val="28"/>
          <w:szCs w:val="28"/>
        </w:rPr>
      </w:pPr>
      <w:r w:rsidRPr="00861F2B">
        <w:rPr>
          <w:sz w:val="28"/>
          <w:szCs w:val="28"/>
        </w:rPr>
        <w:t xml:space="preserve"> «_____»</w:t>
      </w:r>
      <w:r w:rsidR="00EB6C3C">
        <w:rPr>
          <w:sz w:val="28"/>
          <w:szCs w:val="28"/>
        </w:rPr>
        <w:t xml:space="preserve"> </w:t>
      </w:r>
      <w:r w:rsidRPr="00861F2B">
        <w:rPr>
          <w:sz w:val="28"/>
          <w:szCs w:val="28"/>
        </w:rPr>
        <w:t>___________201</w:t>
      </w:r>
      <w:r w:rsidR="007830F2">
        <w:rPr>
          <w:sz w:val="28"/>
          <w:szCs w:val="28"/>
        </w:rPr>
        <w:t>7</w:t>
      </w:r>
      <w:r w:rsidRPr="00861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     </w:t>
      </w:r>
      <w:r w:rsidRPr="00861F2B">
        <w:rPr>
          <w:sz w:val="28"/>
          <w:szCs w:val="28"/>
        </w:rPr>
        <w:t>«_____»__________201</w:t>
      </w:r>
      <w:r w:rsidR="007830F2">
        <w:rPr>
          <w:sz w:val="28"/>
          <w:szCs w:val="28"/>
        </w:rPr>
        <w:t>7</w:t>
      </w:r>
      <w:r w:rsidRPr="00861F2B">
        <w:rPr>
          <w:sz w:val="28"/>
          <w:szCs w:val="28"/>
        </w:rPr>
        <w:t xml:space="preserve"> года</w:t>
      </w:r>
    </w:p>
    <w:p w:rsidR="00076792" w:rsidRDefault="00076792" w:rsidP="00076792">
      <w:pPr>
        <w:jc w:val="both"/>
        <w:rPr>
          <w:color w:val="FF0000"/>
          <w:sz w:val="28"/>
        </w:rPr>
      </w:pPr>
    </w:p>
    <w:p w:rsidR="00DE1104" w:rsidRPr="0048223E" w:rsidRDefault="00DE1104" w:rsidP="00DE1104">
      <w:pPr>
        <w:jc w:val="both"/>
        <w:rPr>
          <w:sz w:val="28"/>
        </w:rPr>
      </w:pPr>
      <w:r w:rsidRPr="0048223E">
        <w:rPr>
          <w:sz w:val="28"/>
          <w:szCs w:val="28"/>
        </w:rPr>
        <w:t xml:space="preserve">Исполнитель: </w:t>
      </w:r>
      <w:r w:rsidR="00DF0E88">
        <w:rPr>
          <w:sz w:val="28"/>
          <w:szCs w:val="28"/>
        </w:rPr>
        <w:t xml:space="preserve">заместитель начальника управления бюджетного учета и отчетности - </w:t>
      </w:r>
      <w:r w:rsidR="00841C12">
        <w:rPr>
          <w:sz w:val="28"/>
        </w:rPr>
        <w:t>н</w:t>
      </w:r>
      <w:r w:rsidRPr="0048223E">
        <w:rPr>
          <w:sz w:val="28"/>
        </w:rPr>
        <w:t xml:space="preserve">ачальник отдела по </w:t>
      </w:r>
      <w:r w:rsidR="00841C12">
        <w:rPr>
          <w:sz w:val="28"/>
        </w:rPr>
        <w:t xml:space="preserve">организации исполнения бюджета </w:t>
      </w:r>
      <w:r w:rsidR="00CD7869">
        <w:rPr>
          <w:sz w:val="28"/>
        </w:rPr>
        <w:t>и контролю</w:t>
      </w:r>
      <w:r w:rsidR="00EB6C3C">
        <w:rPr>
          <w:sz w:val="28"/>
        </w:rPr>
        <w:t xml:space="preserve"> _______   Н.А. Рудницкая </w:t>
      </w:r>
      <w:r w:rsidRPr="0048223E">
        <w:rPr>
          <w:sz w:val="28"/>
        </w:rPr>
        <w:t>«_</w:t>
      </w:r>
      <w:r w:rsidR="001B39DF">
        <w:rPr>
          <w:sz w:val="28"/>
        </w:rPr>
        <w:t>22</w:t>
      </w:r>
      <w:r w:rsidRPr="0048223E">
        <w:rPr>
          <w:sz w:val="28"/>
        </w:rPr>
        <w:t>_»_</w:t>
      </w:r>
      <w:r w:rsidR="001B39DF">
        <w:rPr>
          <w:sz w:val="28"/>
        </w:rPr>
        <w:t>марта</w:t>
      </w:r>
      <w:r w:rsidRPr="0048223E">
        <w:rPr>
          <w:sz w:val="28"/>
        </w:rPr>
        <w:t>__201</w:t>
      </w:r>
      <w:r w:rsidR="007830F2">
        <w:rPr>
          <w:sz w:val="28"/>
        </w:rPr>
        <w:t>7</w:t>
      </w:r>
      <w:r w:rsidRPr="0048223E">
        <w:rPr>
          <w:sz w:val="28"/>
        </w:rPr>
        <w:t xml:space="preserve"> год, т. 24-001 (1</w:t>
      </w:r>
      <w:r w:rsidR="00DF0E88">
        <w:rPr>
          <w:sz w:val="28"/>
        </w:rPr>
        <w:t>67</w:t>
      </w:r>
      <w:r w:rsidRPr="0048223E">
        <w:rPr>
          <w:sz w:val="28"/>
        </w:rPr>
        <w:t>)</w:t>
      </w:r>
    </w:p>
    <w:p w:rsidR="000E21C9" w:rsidRDefault="000E21C9" w:rsidP="00DE1104">
      <w:pPr>
        <w:jc w:val="both"/>
        <w:rPr>
          <w:b/>
          <w:sz w:val="28"/>
          <w:szCs w:val="28"/>
        </w:rPr>
      </w:pPr>
    </w:p>
    <w:p w:rsidR="00DE1104" w:rsidRDefault="00DE1104" w:rsidP="00DE1104">
      <w:pPr>
        <w:jc w:val="both"/>
        <w:rPr>
          <w:b/>
          <w:sz w:val="28"/>
          <w:szCs w:val="28"/>
        </w:rPr>
      </w:pPr>
      <w:r w:rsidRPr="00E56685">
        <w:rPr>
          <w:b/>
          <w:sz w:val="28"/>
          <w:szCs w:val="28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79"/>
        <w:gridCol w:w="2409"/>
        <w:gridCol w:w="2374"/>
        <w:gridCol w:w="920"/>
        <w:gridCol w:w="851"/>
      </w:tblGrid>
      <w:tr w:rsidR="009535CF" w:rsidRPr="00E56685" w:rsidTr="00DB56E3">
        <w:trPr>
          <w:trHeight w:val="362"/>
        </w:trPr>
        <w:tc>
          <w:tcPr>
            <w:tcW w:w="534" w:type="dxa"/>
            <w:vMerge w:val="restart"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679" w:type="dxa"/>
            <w:vMerge w:val="restart"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9535CF" w:rsidRPr="00E56685" w:rsidRDefault="009535CF" w:rsidP="00DB56E3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9535CF" w:rsidRPr="00E56685" w:rsidRDefault="009535CF" w:rsidP="00DB56E3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9535CF" w:rsidRPr="00E56685" w:rsidRDefault="009535CF" w:rsidP="00DB56E3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одпись</w:t>
            </w:r>
          </w:p>
        </w:tc>
        <w:tc>
          <w:tcPr>
            <w:tcW w:w="2374" w:type="dxa"/>
            <w:vMerge w:val="restart"/>
          </w:tcPr>
          <w:p w:rsidR="009535CF" w:rsidRPr="00E56685" w:rsidRDefault="009535CF" w:rsidP="00DB56E3">
            <w:pPr>
              <w:jc w:val="center"/>
              <w:rPr>
                <w:sz w:val="28"/>
                <w:szCs w:val="28"/>
              </w:rPr>
            </w:pPr>
          </w:p>
          <w:p w:rsidR="009535CF" w:rsidRPr="00E56685" w:rsidRDefault="009535CF" w:rsidP="00DB56E3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Примечания </w:t>
            </w:r>
          </w:p>
        </w:tc>
        <w:tc>
          <w:tcPr>
            <w:tcW w:w="1771" w:type="dxa"/>
            <w:gridSpan w:val="2"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Даты визирования</w:t>
            </w:r>
          </w:p>
        </w:tc>
      </w:tr>
      <w:tr w:rsidR="009535CF" w:rsidRPr="00E56685" w:rsidTr="00DB56E3">
        <w:trPr>
          <w:trHeight w:val="290"/>
        </w:trPr>
        <w:tc>
          <w:tcPr>
            <w:tcW w:w="534" w:type="dxa"/>
            <w:vMerge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  <w:vMerge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9535CF" w:rsidRPr="00E56685" w:rsidRDefault="009535CF" w:rsidP="00DB56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вх.</w:t>
            </w:r>
          </w:p>
        </w:tc>
        <w:tc>
          <w:tcPr>
            <w:tcW w:w="851" w:type="dxa"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исх.</w:t>
            </w:r>
          </w:p>
        </w:tc>
      </w:tr>
      <w:tr w:rsidR="009535CF" w:rsidRPr="00726E1A" w:rsidTr="00DB56E3">
        <w:trPr>
          <w:trHeight w:val="290"/>
        </w:trPr>
        <w:tc>
          <w:tcPr>
            <w:tcW w:w="534" w:type="dxa"/>
          </w:tcPr>
          <w:p w:rsidR="009535CF" w:rsidRPr="00726E1A" w:rsidRDefault="007830F2" w:rsidP="00783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35CF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9535CF" w:rsidRPr="00726E1A" w:rsidRDefault="009535CF" w:rsidP="00DB56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бюджетного учета и отчетности – главный бухгалтер</w:t>
            </w:r>
          </w:p>
        </w:tc>
        <w:tc>
          <w:tcPr>
            <w:tcW w:w="2409" w:type="dxa"/>
          </w:tcPr>
          <w:p w:rsidR="009535CF" w:rsidRPr="00726E1A" w:rsidRDefault="009535CF" w:rsidP="00DB56E3">
            <w:pPr>
              <w:snapToGrid w:val="0"/>
              <w:ind w:left="-392" w:firstLine="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Петрук</w:t>
            </w:r>
          </w:p>
        </w:tc>
        <w:tc>
          <w:tcPr>
            <w:tcW w:w="2374" w:type="dxa"/>
          </w:tcPr>
          <w:p w:rsidR="009535CF" w:rsidRPr="00726E1A" w:rsidRDefault="009535CF" w:rsidP="00CC4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9535CF" w:rsidRPr="00726E1A" w:rsidRDefault="009535CF" w:rsidP="00DB5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35CF" w:rsidRPr="00726E1A" w:rsidRDefault="009535CF" w:rsidP="00DB56E3">
            <w:pPr>
              <w:jc w:val="both"/>
              <w:rPr>
                <w:sz w:val="28"/>
                <w:szCs w:val="28"/>
              </w:rPr>
            </w:pPr>
          </w:p>
        </w:tc>
      </w:tr>
      <w:tr w:rsidR="009535CF" w:rsidRPr="00E56685" w:rsidTr="00DB56E3">
        <w:trPr>
          <w:trHeight w:val="290"/>
        </w:trPr>
        <w:tc>
          <w:tcPr>
            <w:tcW w:w="534" w:type="dxa"/>
          </w:tcPr>
          <w:p w:rsidR="009535CF" w:rsidRPr="00E56685" w:rsidRDefault="007830F2" w:rsidP="00DB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35CF" w:rsidRPr="00E56685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9535CF" w:rsidRPr="002403BE" w:rsidRDefault="009535CF" w:rsidP="009535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403BE">
              <w:rPr>
                <w:sz w:val="28"/>
                <w:szCs w:val="28"/>
              </w:rPr>
              <w:t>ачальник управления по организации деятельности</w:t>
            </w:r>
          </w:p>
        </w:tc>
        <w:tc>
          <w:tcPr>
            <w:tcW w:w="2409" w:type="dxa"/>
          </w:tcPr>
          <w:p w:rsidR="009535CF" w:rsidRDefault="009535CF" w:rsidP="00DB56E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35CF" w:rsidRPr="00726E1A" w:rsidRDefault="00565391" w:rsidP="00DB56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Бахарева </w:t>
            </w:r>
            <w:r w:rsidR="009535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9535CF" w:rsidRDefault="009535CF" w:rsidP="00DB56E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</w:p>
        </w:tc>
      </w:tr>
      <w:tr w:rsidR="009535CF" w:rsidRPr="00E56685" w:rsidTr="00DB56E3">
        <w:tc>
          <w:tcPr>
            <w:tcW w:w="534" w:type="dxa"/>
          </w:tcPr>
          <w:p w:rsidR="009535CF" w:rsidRPr="00E56685" w:rsidRDefault="007830F2" w:rsidP="00DB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35CF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9535CF" w:rsidRPr="00726E1A" w:rsidRDefault="009535CF" w:rsidP="009535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26E1A">
              <w:rPr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2409" w:type="dxa"/>
          </w:tcPr>
          <w:p w:rsidR="009535CF" w:rsidRPr="00726E1A" w:rsidRDefault="009535CF" w:rsidP="00DB56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Мунтян </w:t>
            </w:r>
          </w:p>
        </w:tc>
        <w:tc>
          <w:tcPr>
            <w:tcW w:w="2374" w:type="dxa"/>
          </w:tcPr>
          <w:p w:rsidR="009535CF" w:rsidRPr="00806F98" w:rsidRDefault="009535CF" w:rsidP="00DB56E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35CF" w:rsidRPr="00E56685" w:rsidRDefault="009535CF" w:rsidP="00DB56E3">
            <w:pPr>
              <w:jc w:val="both"/>
              <w:rPr>
                <w:sz w:val="28"/>
                <w:szCs w:val="28"/>
              </w:rPr>
            </w:pPr>
          </w:p>
        </w:tc>
      </w:tr>
      <w:tr w:rsidR="008C4C5E" w:rsidRPr="00E56685" w:rsidTr="00DB56E3">
        <w:tc>
          <w:tcPr>
            <w:tcW w:w="534" w:type="dxa"/>
          </w:tcPr>
          <w:p w:rsidR="008C4C5E" w:rsidRDefault="007830F2" w:rsidP="00DB5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4C5E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8C4C5E" w:rsidRDefault="008C4C5E" w:rsidP="009535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оррупционная экспертиза</w:t>
            </w:r>
          </w:p>
          <w:p w:rsidR="008C4C5E" w:rsidRDefault="008C4C5E" w:rsidP="009535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C4C5E" w:rsidRDefault="007830F2" w:rsidP="00DB56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Любовцева</w:t>
            </w:r>
          </w:p>
        </w:tc>
        <w:tc>
          <w:tcPr>
            <w:tcW w:w="2374" w:type="dxa"/>
          </w:tcPr>
          <w:p w:rsidR="008C4C5E" w:rsidRPr="00806F98" w:rsidRDefault="008C4C5E" w:rsidP="00DB56E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8C4C5E" w:rsidRPr="00E56685" w:rsidRDefault="008C4C5E" w:rsidP="00DB5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C4C5E" w:rsidRPr="00E56685" w:rsidRDefault="008C4C5E" w:rsidP="00DB56E3">
            <w:pPr>
              <w:jc w:val="both"/>
              <w:rPr>
                <w:sz w:val="28"/>
                <w:szCs w:val="28"/>
              </w:rPr>
            </w:pPr>
          </w:p>
        </w:tc>
      </w:tr>
    </w:tbl>
    <w:p w:rsidR="00DE1104" w:rsidRPr="00E56685" w:rsidRDefault="00DE1104" w:rsidP="00DE1104">
      <w:pPr>
        <w:jc w:val="both"/>
        <w:rPr>
          <w:b/>
          <w:sz w:val="28"/>
          <w:szCs w:val="28"/>
        </w:rPr>
      </w:pPr>
    </w:p>
    <w:p w:rsidR="00076792" w:rsidRDefault="00076792" w:rsidP="00076792">
      <w:pPr>
        <w:jc w:val="both"/>
        <w:rPr>
          <w:color w:val="FF0000"/>
          <w:sz w:val="28"/>
        </w:rPr>
      </w:pPr>
    </w:p>
    <w:p w:rsidR="004525E7" w:rsidRDefault="004525E7" w:rsidP="00076792">
      <w:pPr>
        <w:rPr>
          <w:b/>
          <w:i/>
          <w:sz w:val="28"/>
          <w:szCs w:val="28"/>
        </w:rPr>
      </w:pPr>
    </w:p>
    <w:p w:rsidR="003024B7" w:rsidRDefault="003024B7" w:rsidP="00076792">
      <w:pPr>
        <w:rPr>
          <w:b/>
          <w:i/>
          <w:sz w:val="28"/>
          <w:szCs w:val="28"/>
        </w:rPr>
      </w:pPr>
    </w:p>
    <w:p w:rsidR="003024B7" w:rsidRDefault="003024B7" w:rsidP="00076792">
      <w:pPr>
        <w:rPr>
          <w:b/>
          <w:i/>
          <w:sz w:val="28"/>
          <w:szCs w:val="28"/>
        </w:rPr>
      </w:pPr>
    </w:p>
    <w:p w:rsidR="003024B7" w:rsidRDefault="003024B7" w:rsidP="00076792">
      <w:pPr>
        <w:rPr>
          <w:b/>
          <w:i/>
          <w:sz w:val="28"/>
          <w:szCs w:val="28"/>
        </w:rPr>
      </w:pPr>
    </w:p>
    <w:p w:rsidR="003024B7" w:rsidRDefault="003024B7" w:rsidP="00076792">
      <w:pPr>
        <w:rPr>
          <w:b/>
          <w:i/>
          <w:sz w:val="28"/>
          <w:szCs w:val="28"/>
        </w:rPr>
      </w:pPr>
    </w:p>
    <w:p w:rsidR="003024B7" w:rsidRDefault="003024B7" w:rsidP="00076792">
      <w:pPr>
        <w:rPr>
          <w:b/>
          <w:i/>
          <w:sz w:val="28"/>
          <w:szCs w:val="28"/>
        </w:rPr>
      </w:pPr>
    </w:p>
    <w:p w:rsidR="003024B7" w:rsidRDefault="003024B7" w:rsidP="00076792">
      <w:pPr>
        <w:rPr>
          <w:b/>
          <w:i/>
          <w:sz w:val="28"/>
          <w:szCs w:val="28"/>
        </w:rPr>
      </w:pPr>
    </w:p>
    <w:p w:rsidR="003024B7" w:rsidRDefault="003024B7" w:rsidP="00076792">
      <w:pPr>
        <w:rPr>
          <w:b/>
          <w:i/>
          <w:sz w:val="28"/>
          <w:szCs w:val="28"/>
        </w:rPr>
      </w:pPr>
    </w:p>
    <w:p w:rsidR="003024B7" w:rsidRDefault="003024B7" w:rsidP="00076792">
      <w:pPr>
        <w:rPr>
          <w:b/>
          <w:i/>
          <w:sz w:val="28"/>
          <w:szCs w:val="28"/>
        </w:rPr>
      </w:pPr>
    </w:p>
    <w:p w:rsidR="003024B7" w:rsidRDefault="003024B7" w:rsidP="00076792">
      <w:pPr>
        <w:rPr>
          <w:b/>
          <w:i/>
          <w:sz w:val="28"/>
          <w:szCs w:val="28"/>
        </w:rPr>
        <w:sectPr w:rsidR="003024B7" w:rsidSect="004525E7">
          <w:footerReference w:type="default" r:id="rId8"/>
          <w:pgSz w:w="11906" w:h="16838" w:code="9"/>
          <w:pgMar w:top="851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16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971"/>
      </w:tblGrid>
      <w:tr w:rsidR="004525E7" w:rsidRPr="004525E7" w:rsidTr="004A06CE">
        <w:trPr>
          <w:trHeight w:val="375"/>
        </w:trPr>
        <w:tc>
          <w:tcPr>
            <w:tcW w:w="16971" w:type="dxa"/>
            <w:shd w:val="clear" w:color="auto" w:fill="auto"/>
            <w:noWrap/>
            <w:vAlign w:val="bottom"/>
            <w:hideMark/>
          </w:tcPr>
          <w:tbl>
            <w:tblPr>
              <w:tblW w:w="150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5620"/>
              <w:gridCol w:w="1640"/>
              <w:gridCol w:w="1640"/>
              <w:gridCol w:w="1640"/>
              <w:gridCol w:w="1640"/>
            </w:tblGrid>
            <w:tr w:rsidR="003024B7" w:rsidRPr="00D060B1" w:rsidTr="00516F77">
              <w:trPr>
                <w:trHeight w:val="154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4B7" w:rsidRPr="00D060B1" w:rsidRDefault="003024B7" w:rsidP="003024B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D060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4B7" w:rsidRPr="00D060B1" w:rsidRDefault="003024B7" w:rsidP="003024B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D060B1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4B7" w:rsidRPr="003024B7" w:rsidRDefault="003024B7" w:rsidP="003024B7">
                  <w:pPr>
                    <w:jc w:val="right"/>
                    <w:rPr>
                      <w:color w:val="000000"/>
                    </w:rPr>
                  </w:pPr>
                  <w:r w:rsidRPr="003024B7">
                    <w:rPr>
                      <w:color w:val="000000"/>
                    </w:rPr>
                    <w:t xml:space="preserve">Приложение </w:t>
                  </w:r>
                  <w:r>
                    <w:rPr>
                      <w:color w:val="000000"/>
                    </w:rPr>
                    <w:t>1</w:t>
                  </w:r>
                  <w:r w:rsidRPr="003024B7">
                    <w:rPr>
                      <w:color w:val="000000"/>
                    </w:rPr>
                    <w:t xml:space="preserve"> к проекту решения</w:t>
                  </w:r>
                </w:p>
                <w:p w:rsidR="003024B7" w:rsidRPr="003024B7" w:rsidRDefault="003024B7" w:rsidP="003024B7">
                  <w:pPr>
                    <w:jc w:val="right"/>
                    <w:rPr>
                      <w:color w:val="000000"/>
                    </w:rPr>
                  </w:pPr>
                  <w:r w:rsidRPr="003024B7">
                    <w:rPr>
                      <w:color w:val="000000"/>
                    </w:rPr>
                    <w:t>Совета депутатов городского</w:t>
                  </w:r>
                </w:p>
                <w:p w:rsidR="003024B7" w:rsidRPr="003024B7" w:rsidRDefault="003024B7" w:rsidP="003024B7">
                  <w:pPr>
                    <w:jc w:val="right"/>
                    <w:rPr>
                      <w:color w:val="000000"/>
                    </w:rPr>
                  </w:pPr>
                  <w:r w:rsidRPr="003024B7">
                    <w:rPr>
                      <w:color w:val="000000"/>
                    </w:rPr>
                    <w:t>поселения Лянтор</w:t>
                  </w:r>
                </w:p>
                <w:p w:rsidR="003024B7" w:rsidRPr="00D060B1" w:rsidRDefault="003024B7" w:rsidP="003024B7">
                  <w:pPr>
                    <w:jc w:val="right"/>
                    <w:rPr>
                      <w:color w:val="000000"/>
                    </w:rPr>
                  </w:pPr>
                  <w:r w:rsidRPr="003024B7">
                    <w:rPr>
                      <w:color w:val="000000"/>
                    </w:rPr>
                    <w:t>от " ___ " _______ 2017 года № ___</w:t>
                  </w:r>
                </w:p>
              </w:tc>
            </w:tr>
            <w:tr w:rsidR="003024B7" w:rsidRPr="00D060B1" w:rsidTr="00516F77">
              <w:trPr>
                <w:trHeight w:val="282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 </w:t>
                  </w:r>
                </w:p>
              </w:tc>
            </w:tr>
            <w:tr w:rsidR="003024B7" w:rsidRPr="00D060B1" w:rsidTr="00516F77">
              <w:trPr>
                <w:trHeight w:val="282"/>
              </w:trPr>
              <w:tc>
                <w:tcPr>
                  <w:tcW w:w="150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Доходы бюджета городского поселения Лянтор за 2016 год по кодам классификации доходов бюджетов</w:t>
                  </w:r>
                </w:p>
              </w:tc>
            </w:tr>
            <w:tr w:rsidR="003024B7" w:rsidRPr="00D060B1" w:rsidTr="00516F77">
              <w:trPr>
                <w:trHeight w:val="282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3024B7" w:rsidRPr="00D060B1" w:rsidTr="00516F77">
              <w:trPr>
                <w:trHeight w:val="282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right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тыс. руб.</w:t>
                  </w:r>
                </w:p>
              </w:tc>
            </w:tr>
            <w:tr w:rsidR="003024B7" w:rsidRPr="00D060B1" w:rsidTr="00BC497C">
              <w:trPr>
                <w:trHeight w:val="111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24B7" w:rsidRPr="00D060B1" w:rsidRDefault="003024B7" w:rsidP="00BC497C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Код по бюджетной классификации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D060B1" w:rsidRDefault="003024B7" w:rsidP="00BC497C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D060B1" w:rsidRDefault="003024B7" w:rsidP="00BC497C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Уточненный план</w:t>
                  </w:r>
                  <w:r w:rsidRPr="00D060B1">
                    <w:rPr>
                      <w:color w:val="000000"/>
                    </w:rPr>
                    <w:br/>
                    <w:t>на год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D060B1" w:rsidRDefault="003024B7" w:rsidP="00BC497C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Исполнение</w:t>
                  </w:r>
                  <w:r w:rsidRPr="00D060B1">
                    <w:rPr>
                      <w:color w:val="000000"/>
                    </w:rPr>
                    <w:br/>
                    <w:t>с начала года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D060B1" w:rsidRDefault="003024B7" w:rsidP="00BC497C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% исполнения</w:t>
                  </w:r>
                  <w:r w:rsidRPr="00D060B1">
                    <w:rPr>
                      <w:color w:val="000000"/>
                    </w:rPr>
                    <w:br/>
                    <w:t>от годовых назнач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D060B1" w:rsidRDefault="003024B7" w:rsidP="00BC497C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Отклонение</w:t>
                  </w:r>
                </w:p>
              </w:tc>
            </w:tr>
            <w:tr w:rsidR="003024B7" w:rsidRPr="00D060B1" w:rsidTr="00BC497C">
              <w:trPr>
                <w:trHeight w:val="2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BC497C" w:rsidRDefault="003024B7" w:rsidP="00BC49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497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BC497C" w:rsidRDefault="003024B7" w:rsidP="00BC49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497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BC497C" w:rsidRDefault="003024B7" w:rsidP="00BC49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497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BC497C" w:rsidRDefault="003024B7" w:rsidP="00BC49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497C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BC497C" w:rsidRDefault="003024B7" w:rsidP="00BC49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497C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24B7" w:rsidRPr="00BC497C" w:rsidRDefault="003024B7" w:rsidP="00BC49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497C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3024B7" w:rsidRPr="00D060B1" w:rsidTr="003024B7">
              <w:trPr>
                <w:trHeight w:val="780"/>
              </w:trPr>
              <w:tc>
                <w:tcPr>
                  <w:tcW w:w="8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070 Департамент имущественных и земельных отношений администрации Сургутского района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  77,3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77,3   </w:t>
                  </w:r>
                </w:p>
              </w:tc>
            </w:tr>
            <w:tr w:rsidR="003024B7" w:rsidRPr="00D060B1" w:rsidTr="003024B7"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0701110501313000012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  77,3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77,3   </w:t>
                  </w:r>
                </w:p>
              </w:tc>
            </w:tr>
            <w:tr w:rsidR="003024B7" w:rsidRPr="00D060B1" w:rsidTr="003024B7">
              <w:trPr>
                <w:trHeight w:val="315"/>
              </w:trPr>
              <w:tc>
                <w:tcPr>
                  <w:tcW w:w="8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182 Федеральная налоговая служба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191 430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188 868,4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98,7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2 562,4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1821010201001000011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135 958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136 437,9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4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479,4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1821010202001000011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3024B7" w:rsidRDefault="003024B7" w:rsidP="003024B7">
                  <w:r w:rsidRPr="003024B7"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      </w:r>
                  <w:r w:rsidRPr="003024B7">
                    <w:lastRenderedPageBreak/>
      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lastRenderedPageBreak/>
                    <w:t xml:space="preserve">              27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84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31,3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85,5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lastRenderedPageBreak/>
                    <w:t>1821010203001000011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27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921,9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341,4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651,9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1821050301001000011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    6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6,0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1821060103013000011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6 975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4 833,4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69,3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2 141,6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1821060603313000011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43 957,3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43 881,2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99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76,1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1821060604313000011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4 0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2 715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67,9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1 284,5   </w:t>
                  </w:r>
                </w:p>
              </w:tc>
            </w:tr>
            <w:tr w:rsidR="003024B7" w:rsidRPr="00D060B1" w:rsidTr="003024B7">
              <w:trPr>
                <w:trHeight w:val="315"/>
              </w:trPr>
              <w:tc>
                <w:tcPr>
                  <w:tcW w:w="8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 Администрация городского поселения Лянтор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282 306,7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281 804,1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99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502,7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10501313000012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54 0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52 496,3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97,2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1 503,7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10502513000012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203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210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3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    7,8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10503513000012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</w:t>
                  </w:r>
                  <w:r w:rsidRPr="00D060B1">
                    <w:lastRenderedPageBreak/>
                    <w:t>муниципальных бюджетных и автономных учреждений)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lastRenderedPageBreak/>
                    <w:t xml:space="preserve">           4 66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4 884,9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4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224,9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lastRenderedPageBreak/>
                    <w:t>6501110904513000012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r w:rsidRPr="00D060B1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8 995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9 488,1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5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493,1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30199513000013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1 05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1 142,7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8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  92,7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30206513000013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71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64,9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91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6,1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30299513000013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 xml:space="preserve"> Прочие доходы от компенсации затрат бюджетов городских поселений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644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770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19,6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126,0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40105013000041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r w:rsidRPr="00D060B1">
                    <w:t>Доходы от продажи квартир, находящихся в собственности город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1 519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1 588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4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  69,0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40205313000041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r w:rsidRPr="00D060B1">
      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2 61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2 61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40601313000043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75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733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97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16,2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40602513000043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1 245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1 245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62305113000014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 xml:space="preserve">Доходы от возмещения ущерба при возникновении </w:t>
                  </w:r>
                  <w:r w:rsidRPr="00D060B1">
                    <w:lastRenderedPageBreak/>
                    <w:t>иных страховых случаев, когда выгодоприобретателями выступают получатели средств бюджетов город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lastRenderedPageBreak/>
                    <w:t xml:space="preserve">                28,2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37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34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    9,6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lastRenderedPageBreak/>
                    <w:t>6501169005013000014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62,1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75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22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  13,7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1170105013000018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3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-                3,0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20201001130000151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106 682,4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106 682,4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20201003130000151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57 685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57 685,8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20203003130000151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Субвенции бюджетам город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1 410,2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1 410,2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20203015130000151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3 2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3 2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20204014130000151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32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32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20204025130000151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11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11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20204041130000151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9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9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lastRenderedPageBreak/>
                    <w:t>65020204999130000151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37 050,4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37 033,9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16,5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21805010130000151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2,1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2,1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</w:tr>
            <w:tr w:rsidR="003024B7" w:rsidRPr="00D060B1" w:rsidTr="003024B7">
              <w:trPr>
                <w:trHeight w:val="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65021805030130000180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r w:rsidRPr="00D060B1">
                    <w:t>Доходы бюджетов городских поселений от возврата иными организациями остатков субсидий прошлых лет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385,6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385,6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100,0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    -    </w:t>
                  </w:r>
                </w:p>
              </w:tc>
            </w:tr>
            <w:tr w:rsidR="003024B7" w:rsidRPr="00D060B1" w:rsidTr="003024B7">
              <w:trPr>
                <w:trHeight w:val="30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5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right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473 737,5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470 595,2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     99,3   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24B7" w:rsidRPr="00D060B1" w:rsidRDefault="003024B7" w:rsidP="003024B7">
                  <w:pPr>
                    <w:jc w:val="center"/>
                    <w:rPr>
                      <w:color w:val="000000"/>
                    </w:rPr>
                  </w:pPr>
                  <w:r w:rsidRPr="00D060B1">
                    <w:rPr>
                      <w:color w:val="000000"/>
                    </w:rPr>
                    <w:t xml:space="preserve">           3 142,3   </w:t>
                  </w:r>
                </w:p>
              </w:tc>
            </w:tr>
          </w:tbl>
          <w:p w:rsidR="003024B7" w:rsidRDefault="003024B7" w:rsidP="003024B7"/>
          <w:p w:rsidR="003024B7" w:rsidRDefault="003024B7" w:rsidP="003024B7"/>
          <w:p w:rsidR="0074367C" w:rsidRPr="004525E7" w:rsidRDefault="0074367C" w:rsidP="007A64A6">
            <w:pPr>
              <w:ind w:firstLine="9974"/>
              <w:rPr>
                <w:color w:val="FF0000"/>
              </w:rPr>
            </w:pPr>
          </w:p>
        </w:tc>
      </w:tr>
    </w:tbl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2F2336" w:rsidRDefault="002F2336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p w:rsidR="003024B7" w:rsidRDefault="003024B7" w:rsidP="00A44B1B">
      <w:pPr>
        <w:jc w:val="center"/>
        <w:rPr>
          <w:b/>
          <w:i/>
          <w:sz w:val="28"/>
          <w:szCs w:val="28"/>
        </w:rPr>
      </w:pPr>
    </w:p>
    <w:tbl>
      <w:tblPr>
        <w:tblW w:w="1587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661"/>
        <w:gridCol w:w="650"/>
        <w:gridCol w:w="663"/>
        <w:gridCol w:w="1202"/>
        <w:gridCol w:w="1025"/>
        <w:gridCol w:w="1449"/>
        <w:gridCol w:w="1211"/>
        <w:gridCol w:w="1036"/>
        <w:gridCol w:w="1470"/>
        <w:gridCol w:w="1422"/>
        <w:gridCol w:w="1545"/>
      </w:tblGrid>
      <w:tr w:rsidR="004525E7" w:rsidTr="00AC3752">
        <w:trPr>
          <w:trHeight w:val="255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5E7" w:rsidRPr="00AC3752" w:rsidRDefault="004525E7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Приложение 2 к проекту решения</w:t>
            </w:r>
          </w:p>
        </w:tc>
      </w:tr>
      <w:tr w:rsidR="004525E7" w:rsidTr="00AC3752">
        <w:trPr>
          <w:trHeight w:val="255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5E7" w:rsidRPr="00AC3752" w:rsidRDefault="004525E7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t>Совета депутатов городского</w:t>
            </w:r>
          </w:p>
        </w:tc>
      </w:tr>
      <w:tr w:rsidR="004525E7" w:rsidTr="00AC3752">
        <w:trPr>
          <w:trHeight w:val="255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5E7" w:rsidRPr="00AC3752" w:rsidRDefault="004525E7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t>поселения Лянтор</w:t>
            </w:r>
          </w:p>
        </w:tc>
      </w:tr>
      <w:tr w:rsidR="004525E7" w:rsidTr="00AC3752">
        <w:trPr>
          <w:trHeight w:val="255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5E7" w:rsidRPr="00AC3752" w:rsidRDefault="004525E7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t>от " ___ " _______ 2017 года № ___</w:t>
            </w:r>
          </w:p>
        </w:tc>
      </w:tr>
      <w:tr w:rsidR="004525E7" w:rsidTr="00AC3752">
        <w:trPr>
          <w:trHeight w:val="31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5E7" w:rsidRPr="00AC3752" w:rsidRDefault="004525E7">
            <w:pPr>
              <w:jc w:val="right"/>
              <w:rPr>
                <w:color w:val="000000"/>
              </w:rPr>
            </w:pPr>
          </w:p>
        </w:tc>
        <w:tc>
          <w:tcPr>
            <w:tcW w:w="12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right"/>
              <w:rPr>
                <w:b/>
                <w:bCs/>
                <w:color w:val="000000"/>
              </w:rPr>
            </w:pPr>
            <w:r w:rsidRPr="00AC3752">
              <w:rPr>
                <w:b/>
                <w:bCs/>
                <w:color w:val="000000"/>
              </w:rPr>
              <w:t> </w:t>
            </w:r>
          </w:p>
        </w:tc>
      </w:tr>
      <w:tr w:rsidR="004525E7" w:rsidTr="00AC3752">
        <w:trPr>
          <w:trHeight w:val="300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асходы бюджета городского поселения Лянтор за 2016 год</w:t>
            </w:r>
          </w:p>
        </w:tc>
      </w:tr>
      <w:tr w:rsidR="004525E7" w:rsidTr="00AC3752">
        <w:trPr>
          <w:trHeight w:val="300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 xml:space="preserve">по разделам и подразделам классификации расходов </w:t>
            </w:r>
          </w:p>
        </w:tc>
      </w:tr>
      <w:tr w:rsidR="004525E7" w:rsidTr="00AC3752">
        <w:trPr>
          <w:trHeight w:val="31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</w:p>
        </w:tc>
        <w:tc>
          <w:tcPr>
            <w:tcW w:w="9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b/>
                <w:bCs/>
                <w:color w:val="000000"/>
              </w:rPr>
            </w:pPr>
            <w:r w:rsidRPr="00AC375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b/>
                <w:bCs/>
                <w:color w:val="000000"/>
              </w:rPr>
            </w:pPr>
            <w:r w:rsidRPr="00AC3752">
              <w:rPr>
                <w:b/>
                <w:bCs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b/>
                <w:bCs/>
                <w:color w:val="000000"/>
              </w:rPr>
            </w:pPr>
            <w:r w:rsidRPr="00AC3752">
              <w:rPr>
                <w:b/>
                <w:bCs/>
                <w:color w:val="000000"/>
              </w:rPr>
              <w:t> </w:t>
            </w:r>
          </w:p>
        </w:tc>
      </w:tr>
      <w:tr w:rsidR="004525E7" w:rsidTr="00AC3752">
        <w:trPr>
          <w:trHeight w:val="282"/>
        </w:trPr>
        <w:tc>
          <w:tcPr>
            <w:tcW w:w="158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t>тыс.руб.</w:t>
            </w:r>
          </w:p>
        </w:tc>
      </w:tr>
      <w:tr w:rsidR="004525E7" w:rsidTr="00AC3752">
        <w:trPr>
          <w:trHeight w:val="7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Наименование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Код по бюджетной классификаци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Сумма</w:t>
            </w:r>
            <w:r w:rsidRPr="00AC3752">
              <w:rPr>
                <w:color w:val="000000"/>
              </w:rPr>
              <w:br/>
              <w:t>на год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в том числе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Исполнение</w:t>
            </w:r>
            <w:r w:rsidRPr="00AC3752">
              <w:rPr>
                <w:color w:val="000000"/>
              </w:rPr>
              <w:br/>
              <w:t>с начала год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в том числ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% исполнения</w:t>
            </w:r>
            <w:r w:rsidRPr="00AC3752">
              <w:rPr>
                <w:color w:val="000000"/>
              </w:rPr>
              <w:br/>
              <w:t>от годовых назначени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Остатки</w:t>
            </w:r>
            <w:r w:rsidRPr="00AC3752">
              <w:rPr>
                <w:color w:val="000000"/>
              </w:rPr>
              <w:br/>
              <w:t>от годовых назначений</w:t>
            </w:r>
          </w:p>
        </w:tc>
      </w:tr>
      <w:tr w:rsidR="004525E7" w:rsidTr="00AC3752">
        <w:trPr>
          <w:trHeight w:val="431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7" w:rsidRPr="00AC3752" w:rsidRDefault="004525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Администрато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Пр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7" w:rsidRPr="00AC3752" w:rsidRDefault="004525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7" w:rsidRPr="00AC3752" w:rsidRDefault="004525E7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25E7" w:rsidRPr="00AC3752" w:rsidRDefault="004525E7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7" w:rsidRPr="00AC3752" w:rsidRDefault="004525E7">
            <w:pPr>
              <w:rPr>
                <w:color w:val="00000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E7" w:rsidRPr="00AC3752" w:rsidRDefault="004525E7">
            <w:pPr>
              <w:rPr>
                <w:color w:val="000000"/>
                <w:sz w:val="16"/>
                <w:szCs w:val="16"/>
              </w:rPr>
            </w:pPr>
          </w:p>
        </w:tc>
      </w:tr>
      <w:tr w:rsidR="004525E7" w:rsidTr="00BC497C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5E7" w:rsidRPr="00BC497C" w:rsidRDefault="004525E7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Администрация городского поселения Лянтор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4 360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9 7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610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6 237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1 626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61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123,1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5 106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5 106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3 709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3 709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96,9</w:t>
            </w:r>
          </w:p>
        </w:tc>
      </w:tr>
      <w:tr w:rsidR="004525E7" w:rsidTr="00AC3752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Pr="00AC3752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8 615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8 615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 851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 851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64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 038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 038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2 505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2 505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8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НАЦИОНАЛЬН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129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872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6,7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129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872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6,7</w:t>
            </w:r>
          </w:p>
        </w:tc>
      </w:tr>
      <w:tr w:rsidR="004525E7" w:rsidTr="00AC3752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68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76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678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68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Органы юсти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78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6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71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60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 426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 426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 607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 607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819,6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Общеэкономически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Тран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820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820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124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124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96,6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Связь и информа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43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43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3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36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07,4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9 013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9 013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4 496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4 496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516,8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Жилищ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 822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 822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 344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 344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8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4 433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4 433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4 226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4 226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7,5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757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757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926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926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831,3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ОХРАНА ОКРУЖАЮЩЕЙ СРЕ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4525E7" w:rsidTr="00AC3752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КУЛЬТУРА, КИНЕМАТОГРАФ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140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140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01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019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140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140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019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019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ФИЗИЧЕСКАЯ КУЛЬТУРА И СПОРТ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Физическая 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525E7" w:rsidTr="00AC375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очие межбюджетные трансферты общего характера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5E7" w:rsidRPr="00AC3752" w:rsidRDefault="004525E7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Tr="00AC3752">
        <w:trPr>
          <w:trHeight w:val="300"/>
        </w:trPr>
        <w:tc>
          <w:tcPr>
            <w:tcW w:w="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752" w:rsidRPr="00AC3752" w:rsidRDefault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4 360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9 75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610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6 237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1 626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61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123,1</w:t>
            </w:r>
          </w:p>
        </w:tc>
      </w:tr>
    </w:tbl>
    <w:p w:rsidR="004525E7" w:rsidRDefault="004525E7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86"/>
        <w:gridCol w:w="567"/>
        <w:gridCol w:w="1276"/>
        <w:gridCol w:w="709"/>
        <w:gridCol w:w="1134"/>
        <w:gridCol w:w="1134"/>
        <w:gridCol w:w="1114"/>
        <w:gridCol w:w="1017"/>
        <w:gridCol w:w="1134"/>
        <w:gridCol w:w="1109"/>
        <w:gridCol w:w="993"/>
        <w:gridCol w:w="1134"/>
      </w:tblGrid>
      <w:tr w:rsidR="00AC3752" w:rsidRPr="00AC3752" w:rsidTr="00D94BA9">
        <w:trPr>
          <w:trHeight w:val="255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Приложение 3 к проекту решения</w:t>
            </w:r>
          </w:p>
        </w:tc>
      </w:tr>
      <w:tr w:rsidR="00AC3752" w:rsidRPr="00AC3752" w:rsidTr="00D94BA9">
        <w:trPr>
          <w:trHeight w:val="255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t>Совета депутатов городского</w:t>
            </w:r>
          </w:p>
        </w:tc>
      </w:tr>
      <w:tr w:rsidR="00AC3752" w:rsidRPr="00AC3752" w:rsidTr="00D94BA9">
        <w:trPr>
          <w:trHeight w:val="255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t>поселения Лянтор</w:t>
            </w:r>
          </w:p>
        </w:tc>
      </w:tr>
      <w:tr w:rsidR="00AC3752" w:rsidRPr="00AC3752" w:rsidTr="00D94BA9">
        <w:trPr>
          <w:trHeight w:val="255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t>от " ___ " _______ 2017 года № ___</w:t>
            </w:r>
          </w:p>
        </w:tc>
      </w:tr>
      <w:tr w:rsidR="00AC3752" w:rsidRPr="00AC3752" w:rsidTr="00D94BA9">
        <w:trPr>
          <w:trHeight w:val="319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</w:rPr>
            </w:pPr>
          </w:p>
        </w:tc>
      </w:tr>
      <w:tr w:rsidR="00AC3752" w:rsidRPr="00AC3752" w:rsidTr="00D94BA9">
        <w:trPr>
          <w:trHeight w:val="30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752" w:rsidRPr="00AC3752" w:rsidRDefault="00AC3752" w:rsidP="00BC497C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асходы бюджета городского поселения Лянтор за 201</w:t>
            </w:r>
            <w:r w:rsidR="00BC497C">
              <w:rPr>
                <w:color w:val="000000"/>
              </w:rPr>
              <w:t>6</w:t>
            </w:r>
            <w:r w:rsidRPr="00AC3752">
              <w:rPr>
                <w:color w:val="000000"/>
              </w:rPr>
              <w:t xml:space="preserve"> год по разделам, подразделам и целевым статьям (муниципальным программам и </w:t>
            </w:r>
          </w:p>
        </w:tc>
      </w:tr>
      <w:tr w:rsidR="00AC3752" w:rsidRPr="00AC3752" w:rsidTr="00D94BA9">
        <w:trPr>
          <w:trHeight w:val="30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непрограммным направлениям деятельности), группам и подгруппам видов расходов классификации расходов бюджета в ведомственной структуре расходов</w:t>
            </w:r>
          </w:p>
        </w:tc>
      </w:tr>
      <w:tr w:rsidR="00AC3752" w:rsidRPr="00AC3752" w:rsidTr="00D94BA9">
        <w:trPr>
          <w:trHeight w:val="282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</w:p>
        </w:tc>
      </w:tr>
      <w:tr w:rsidR="00AC3752" w:rsidRPr="00AC3752" w:rsidTr="00D94BA9">
        <w:trPr>
          <w:trHeight w:val="282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t>тыс.руб.</w:t>
            </w:r>
          </w:p>
        </w:tc>
      </w:tr>
      <w:tr w:rsidR="00AC3752" w:rsidRPr="00AC3752" w:rsidTr="00D94BA9">
        <w:trPr>
          <w:trHeight w:val="28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Наименование</w:t>
            </w:r>
          </w:p>
        </w:tc>
        <w:tc>
          <w:tcPr>
            <w:tcW w:w="3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Код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Сумма</w:t>
            </w:r>
            <w:r w:rsidRPr="00AC3752">
              <w:rPr>
                <w:color w:val="000000"/>
              </w:rPr>
              <w:br/>
              <w:t>на год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в том числе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3752" w:rsidRPr="00AC3752" w:rsidRDefault="00AC3752" w:rsidP="00AC3752">
            <w:pPr>
              <w:ind w:left="113" w:right="113"/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Исполнение</w:t>
            </w:r>
            <w:r w:rsidRPr="00AC3752">
              <w:rPr>
                <w:color w:val="000000"/>
              </w:rPr>
              <w:br/>
              <w:t>с начала год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3752" w:rsidRPr="00AC3752" w:rsidRDefault="00AC3752" w:rsidP="00D94BA9">
            <w:pPr>
              <w:ind w:left="113" w:right="113"/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% исполнения</w:t>
            </w:r>
            <w:r w:rsidRPr="00AC3752">
              <w:rPr>
                <w:color w:val="000000"/>
              </w:rPr>
              <w:br/>
              <w:t>от годовых назнач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3752" w:rsidRPr="00AC3752" w:rsidRDefault="00AC3752" w:rsidP="00D94BA9">
            <w:pPr>
              <w:ind w:left="113" w:right="113"/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Остатки</w:t>
            </w:r>
            <w:r w:rsidRPr="00AC3752">
              <w:rPr>
                <w:color w:val="000000"/>
              </w:rPr>
              <w:br/>
              <w:t>от годовых назначений</w:t>
            </w:r>
          </w:p>
        </w:tc>
      </w:tr>
      <w:tr w:rsidR="00AC3752" w:rsidRPr="00AC3752" w:rsidTr="00D94BA9">
        <w:trPr>
          <w:trHeight w:val="535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Администрато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</w:rPr>
            </w:pPr>
            <w:r w:rsidRPr="00AC3752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</w:p>
        </w:tc>
      </w:tr>
      <w:tr w:rsidR="00AC3752" w:rsidRPr="00AC3752" w:rsidTr="00BC497C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752" w:rsidRPr="00BC497C" w:rsidRDefault="00AC3752" w:rsidP="00AC3752">
            <w:pPr>
              <w:jc w:val="center"/>
              <w:rPr>
                <w:color w:val="000000"/>
                <w:sz w:val="16"/>
                <w:szCs w:val="16"/>
              </w:rPr>
            </w:pPr>
            <w:r w:rsidRPr="00BC497C">
              <w:rPr>
                <w:color w:val="000000"/>
                <w:sz w:val="16"/>
                <w:szCs w:val="16"/>
              </w:rPr>
              <w:t>14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Администрация городского поселения Лян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4 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9 7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61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6 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1 62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6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123,1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5 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5 10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3 7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3 70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96,9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33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8 6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8 61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 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 851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64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8 6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8 61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 8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 851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64,0</w:t>
            </w:r>
          </w:p>
        </w:tc>
      </w:tr>
      <w:tr w:rsidR="00AC3752" w:rsidRPr="00AC3752" w:rsidTr="00EB6C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Расходы на обеспечение функций органов местного </w:t>
            </w:r>
            <w:r w:rsidRPr="00AC3752">
              <w:rPr>
                <w:color w:val="000000"/>
              </w:rPr>
              <w:lastRenderedPageBreak/>
              <w:t xml:space="preserve">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 0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 07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 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 714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1,6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 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 07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 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 714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6,7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 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 07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 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 714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6,7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8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3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8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3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8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3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1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7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97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7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97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1,1</w:t>
            </w:r>
          </w:p>
        </w:tc>
      </w:tr>
      <w:tr w:rsidR="00AC3752" w:rsidRPr="00AC3752" w:rsidTr="00EB6C3C">
        <w:trPr>
          <w:trHeight w:val="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C3752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0,7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11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8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88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0,4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11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8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88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0,4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3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3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3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Иные межбюджетные трансферты на оснащение инженерно-техническими средствами безопасности и охраны избират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езервные фонды местных администраций, 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 0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 03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2 5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2 50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8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Проведение оценки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003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003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003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2 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2 89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2 3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2 36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0,8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8 4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8 479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8 0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8 052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6,4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 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 14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 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 134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 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 14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 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 134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45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044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5,5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45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0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044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5,5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0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0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09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20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10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6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5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514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11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10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1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1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1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3752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4008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4008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4008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6,7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6,7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12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8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1012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101252" w:rsidP="001012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</w:t>
            </w:r>
            <w:r w:rsidR="00AC3752" w:rsidRPr="00AC375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6,7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6,7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9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6,7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9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6,7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04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0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04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6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7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6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68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6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60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7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F86B10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60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223621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обеспечение деятельности службы ЗАГ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002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002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002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 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 42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 6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 607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819,6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Предоставление субсидии по пассажирским перевозкам на территории МО г.п. Лянт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6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6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6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31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820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124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96,6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820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 124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96,6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Ремонт авто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120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120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120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 53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9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4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2,4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320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9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4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2,4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320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9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4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2,4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320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79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4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2,4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1 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1 49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1 0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1 04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4,1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520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9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96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517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4,1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520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9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96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517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4,1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520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9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96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517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4,1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 на формирование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589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589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00589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52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200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24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3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07,4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униципальная программа «Обеспечение градостроительной деятельности на территории города Лянтора на 2016-2018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00120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00120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00120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2,5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4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4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002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4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002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4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0020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3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4,9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20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AC375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20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20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09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9 0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9 01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4 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4 49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516,8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 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 822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 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 34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8,0</w:t>
            </w:r>
          </w:p>
        </w:tc>
      </w:tr>
      <w:tr w:rsidR="00AC3752" w:rsidRPr="00AC3752" w:rsidTr="00D94BA9">
        <w:trPr>
          <w:trHeight w:val="2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5C7A11">
            <w:pPr>
              <w:rPr>
                <w:color w:val="000000"/>
              </w:rPr>
            </w:pPr>
            <w:r w:rsidRPr="00AC3752">
              <w:rPr>
                <w:color w:val="000000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4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479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0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014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65,0</w:t>
            </w:r>
          </w:p>
        </w:tc>
      </w:tr>
      <w:tr w:rsidR="00AC3752" w:rsidRPr="00AC3752" w:rsidTr="00D94BA9">
        <w:trPr>
          <w:trHeight w:val="2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2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1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2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2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1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2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2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1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2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2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1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7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7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70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72,4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74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74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74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31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21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31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21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31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21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61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61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61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 на ликвидацию последствий, нанесенных неблагоприятными погодными усло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89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89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489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5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5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5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2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86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7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79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7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86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7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79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7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86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7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79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7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86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7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79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2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1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989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2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1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989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2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1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989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2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51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Основное мероприятие "Снос (утилизация) аварийных многоквартирных домов, признанных таковыми до 01.01.2015, в 2016 году: мкр.1, д.20/1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10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10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10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2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01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01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012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16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76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6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 в сфере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47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7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4 4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4 43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4 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4 22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7,5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одпрограмма "Передача тепловой энерг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 21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1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1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1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25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18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18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18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65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1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1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201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004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004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004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44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AC3752" w:rsidRPr="00AC3752" w:rsidTr="00D94BA9">
        <w:trPr>
          <w:trHeight w:val="2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9,9</w:t>
            </w:r>
          </w:p>
        </w:tc>
      </w:tr>
      <w:tr w:rsidR="00AC3752" w:rsidRPr="00AC3752" w:rsidTr="00D94BA9">
        <w:trPr>
          <w:trHeight w:val="2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9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7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9,9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7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9,9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007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3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229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9,9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4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429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20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81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8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4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Взносы в уста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 39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7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75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926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831,3</w:t>
            </w:r>
          </w:p>
        </w:tc>
      </w:tr>
      <w:tr w:rsidR="00AC3752" w:rsidRPr="00AC3752" w:rsidTr="00EB6C3C">
        <w:trPr>
          <w:trHeight w:val="1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7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75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9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 926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831,3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1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1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1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57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2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2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2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6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882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74,4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3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6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882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74,4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3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6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882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74,4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3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6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656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882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74,4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4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 на проведение мероприятий в сфере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5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4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5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4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4005206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8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 045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986AEF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Основное мероприятие</w:t>
            </w:r>
            <w:r w:rsidR="00986AEF">
              <w:rPr>
                <w:color w:val="000000"/>
              </w:rPr>
              <w:t xml:space="preserve"> </w:t>
            </w:r>
            <w:r w:rsidRPr="00AC3752">
              <w:rPr>
                <w:color w:val="000000"/>
              </w:rPr>
              <w:t>"Создание условий для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57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986AEF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Основное мероприятие "Вовлечение молодёжи в социально-активную деятельность, развитие детских и молодёжных общественных </w:t>
            </w:r>
            <w:r w:rsidR="00986AEF">
              <w:rPr>
                <w:color w:val="000000"/>
              </w:rPr>
              <w:t>о</w:t>
            </w:r>
            <w:r w:rsidRPr="00AC3752">
              <w:rPr>
                <w:color w:val="000000"/>
              </w:rPr>
              <w:t>рганизаций и объедин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4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4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4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986AEF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5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5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005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1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019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14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0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4 019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6 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6 1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6 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6 18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 0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 09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 0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2 09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6 852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3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3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Субсидии бюджетным </w:t>
            </w:r>
            <w:r w:rsidRPr="00AC3752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3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4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4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104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747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одпрограмма "Укрепление единого культурного простран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4 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4 08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4 0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4 08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3 65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3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3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5203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2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EB6C3C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Субсидии бюджетным учреждениям и </w:t>
            </w:r>
            <w:r w:rsidRPr="00AC37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20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80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7 708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2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5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 260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4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 811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EB6C3C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AC3752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5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2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S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S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S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Ведомственная целевая программа "Организация и проведение мероприятий, посвященных празднованию 85- летия со дня основания города Лянт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1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69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5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1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69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5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1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69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5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714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 69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сполнение публич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7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7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7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3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Исполнение публич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7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7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7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6 498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43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4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4 43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2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0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0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001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0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0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9002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3 92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6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6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5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Ведомственная целевая программа "Организация и проведение мероприятий, посвященных празднованию 85- летия со дня основания города Лянт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5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5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50061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Прочие межбюджетные трансферты общего хара</w:t>
            </w:r>
            <w:r w:rsidR="00D94BA9">
              <w:rPr>
                <w:color w:val="000000"/>
              </w:rPr>
              <w:t>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rPr>
                <w:color w:val="000000"/>
              </w:rPr>
            </w:pPr>
            <w:r w:rsidRPr="00AC375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1000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center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3752" w:rsidRPr="00AC3752" w:rsidTr="00D94BA9">
        <w:trPr>
          <w:trHeight w:val="315"/>
        </w:trPr>
        <w:tc>
          <w:tcPr>
            <w:tcW w:w="7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</w:rPr>
            </w:pPr>
            <w:r w:rsidRPr="00AC3752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94 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9 7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610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6 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81 626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4 6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3752" w:rsidRPr="00AC3752" w:rsidRDefault="00AC3752" w:rsidP="00AC3752">
            <w:pPr>
              <w:jc w:val="right"/>
              <w:rPr>
                <w:color w:val="000000"/>
                <w:sz w:val="20"/>
                <w:szCs w:val="20"/>
              </w:rPr>
            </w:pPr>
            <w:r w:rsidRPr="00AC3752">
              <w:rPr>
                <w:color w:val="000000"/>
                <w:sz w:val="20"/>
                <w:szCs w:val="20"/>
              </w:rPr>
              <w:t>8 123,1</w:t>
            </w:r>
          </w:p>
        </w:tc>
      </w:tr>
    </w:tbl>
    <w:p w:rsidR="00AC3752" w:rsidRDefault="00AC3752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p w:rsidR="00D94BA9" w:rsidRDefault="00D94BA9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p w:rsidR="00D94BA9" w:rsidRDefault="00D94BA9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p w:rsidR="00D94BA9" w:rsidRDefault="00D94BA9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p w:rsidR="00D94BA9" w:rsidRDefault="00D94BA9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p w:rsidR="00D94BA9" w:rsidRDefault="00D94BA9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p w:rsidR="00D94BA9" w:rsidRDefault="00D94BA9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p w:rsidR="00D94BA9" w:rsidRDefault="00D94BA9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p w:rsidR="00D94BA9" w:rsidRDefault="00D94BA9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p w:rsidR="00D94BA9" w:rsidRDefault="00D94BA9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  <w:sectPr w:rsidR="00D94BA9" w:rsidSect="004525E7">
          <w:pgSz w:w="16838" w:h="11906" w:orient="landscape"/>
          <w:pgMar w:top="567" w:right="1134" w:bottom="227" w:left="1134" w:header="709" w:footer="709" w:gutter="0"/>
          <w:cols w:space="708"/>
          <w:docGrid w:linePitch="360"/>
        </w:sect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88"/>
      </w:tblGrid>
      <w:tr w:rsidR="00D94BA9" w:rsidRPr="00C31B1B" w:rsidTr="005C7A11">
        <w:trPr>
          <w:trHeight w:val="375"/>
        </w:trPr>
        <w:tc>
          <w:tcPr>
            <w:tcW w:w="10788" w:type="dxa"/>
            <w:shd w:val="clear" w:color="auto" w:fill="auto"/>
            <w:noWrap/>
            <w:vAlign w:val="bottom"/>
            <w:hideMark/>
          </w:tcPr>
          <w:p w:rsidR="00D94BA9" w:rsidRPr="00C31B1B" w:rsidRDefault="00D94BA9" w:rsidP="00D94BA9">
            <w:pPr>
              <w:ind w:firstLine="5296"/>
              <w:contextualSpacing/>
              <w:jc w:val="right"/>
              <w:rPr>
                <w:color w:val="000000"/>
              </w:rPr>
            </w:pPr>
            <w:r w:rsidRPr="00C31B1B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4</w:t>
            </w:r>
            <w:r w:rsidRPr="00C31B1B">
              <w:rPr>
                <w:color w:val="000000"/>
              </w:rPr>
              <w:t xml:space="preserve"> к проекту решения </w:t>
            </w:r>
          </w:p>
          <w:p w:rsidR="00D94BA9" w:rsidRPr="00C31B1B" w:rsidRDefault="00D94BA9" w:rsidP="00D94BA9">
            <w:pPr>
              <w:ind w:firstLine="5296"/>
              <w:contextualSpacing/>
              <w:jc w:val="right"/>
              <w:rPr>
                <w:color w:val="000000"/>
              </w:rPr>
            </w:pPr>
            <w:r w:rsidRPr="00C31B1B">
              <w:rPr>
                <w:color w:val="000000"/>
              </w:rPr>
              <w:t>Совета депутатов</w:t>
            </w:r>
            <w:r>
              <w:rPr>
                <w:color w:val="000000"/>
              </w:rPr>
              <w:t xml:space="preserve"> </w:t>
            </w:r>
            <w:r w:rsidRPr="00C31B1B">
              <w:rPr>
                <w:color w:val="000000"/>
              </w:rPr>
              <w:t>городского</w:t>
            </w:r>
          </w:p>
        </w:tc>
      </w:tr>
      <w:tr w:rsidR="00D94BA9" w:rsidRPr="00C31B1B" w:rsidTr="005C7A11">
        <w:trPr>
          <w:trHeight w:val="705"/>
        </w:trPr>
        <w:tc>
          <w:tcPr>
            <w:tcW w:w="10788" w:type="dxa"/>
            <w:shd w:val="clear" w:color="auto" w:fill="auto"/>
            <w:noWrap/>
            <w:hideMark/>
          </w:tcPr>
          <w:p w:rsidR="00D94BA9" w:rsidRDefault="00D94BA9" w:rsidP="00D94BA9">
            <w:pPr>
              <w:ind w:firstLine="5296"/>
              <w:contextualSpacing/>
              <w:jc w:val="right"/>
              <w:rPr>
                <w:color w:val="000000"/>
              </w:rPr>
            </w:pPr>
            <w:r w:rsidRPr="00C31B1B">
              <w:rPr>
                <w:color w:val="000000"/>
              </w:rPr>
              <w:t>поселения Лянтор</w:t>
            </w:r>
            <w:r>
              <w:rPr>
                <w:color w:val="000000"/>
              </w:rPr>
              <w:t xml:space="preserve"> </w:t>
            </w:r>
          </w:p>
          <w:p w:rsidR="00D94BA9" w:rsidRPr="00D94BA9" w:rsidRDefault="00D94BA9" w:rsidP="00D94BA9">
            <w:pPr>
              <w:jc w:val="right"/>
              <w:rPr>
                <w:color w:val="000000"/>
              </w:rPr>
            </w:pPr>
            <w:r w:rsidRPr="00D94BA9">
              <w:rPr>
                <w:color w:val="000000"/>
              </w:rPr>
              <w:t>от "___" ______ 2017 года №____</w:t>
            </w:r>
          </w:p>
          <w:p w:rsidR="00D94BA9" w:rsidRPr="00C31B1B" w:rsidRDefault="00D94BA9" w:rsidP="00D94BA9">
            <w:pPr>
              <w:ind w:firstLine="5296"/>
              <w:contextualSpacing/>
              <w:jc w:val="both"/>
              <w:rPr>
                <w:color w:val="000000"/>
              </w:rPr>
            </w:pPr>
          </w:p>
        </w:tc>
      </w:tr>
      <w:tr w:rsidR="00D94BA9" w:rsidRPr="00C31B1B" w:rsidTr="005C7A11">
        <w:trPr>
          <w:trHeight w:val="314"/>
        </w:trPr>
        <w:tc>
          <w:tcPr>
            <w:tcW w:w="10788" w:type="dxa"/>
            <w:shd w:val="clear" w:color="auto" w:fill="auto"/>
            <w:noWrap/>
            <w:vAlign w:val="bottom"/>
          </w:tcPr>
          <w:p w:rsidR="00D94BA9" w:rsidRPr="00C31B1B" w:rsidRDefault="00D94BA9" w:rsidP="00D94BA9">
            <w:pPr>
              <w:ind w:firstLine="5296"/>
              <w:contextualSpacing/>
              <w:jc w:val="right"/>
              <w:rPr>
                <w:color w:val="000000"/>
              </w:rPr>
            </w:pPr>
          </w:p>
        </w:tc>
      </w:tr>
    </w:tbl>
    <w:p w:rsidR="00D94BA9" w:rsidRDefault="00D94BA9" w:rsidP="004A06CE">
      <w:pPr>
        <w:ind w:left="709" w:hanging="142"/>
        <w:jc w:val="center"/>
      </w:pPr>
      <w:r w:rsidRPr="0056270D">
        <w:t>Источник</w:t>
      </w:r>
      <w:r>
        <w:t>и</w:t>
      </w:r>
      <w:r w:rsidRPr="0056270D">
        <w:t xml:space="preserve"> финансирования дефицита бюджета городского поселения Лянтор за 201</w:t>
      </w:r>
      <w:r w:rsidR="005C7A11">
        <w:t>6</w:t>
      </w:r>
      <w:r w:rsidRPr="0056270D">
        <w:t xml:space="preserve"> год по кодам классификации источников финансирования дефицита бюджета</w:t>
      </w:r>
    </w:p>
    <w:p w:rsidR="00D94BA9" w:rsidRDefault="00D94BA9" w:rsidP="004A06CE">
      <w:pPr>
        <w:jc w:val="right"/>
      </w:pPr>
      <w:r>
        <w:t>тыс. руб.</w:t>
      </w:r>
    </w:p>
    <w:tbl>
      <w:tblPr>
        <w:tblW w:w="10207" w:type="dxa"/>
        <w:tblInd w:w="74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4961"/>
        <w:gridCol w:w="1276"/>
      </w:tblGrid>
      <w:tr w:rsidR="00D94BA9" w:rsidRPr="00A3344E" w:rsidTr="005C7A11">
        <w:trPr>
          <w:trHeight w:val="12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D94BA9" w:rsidP="005C7A1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3344E">
              <w:rPr>
                <w:color w:val="000000"/>
                <w:spacing w:val="-2"/>
              </w:rPr>
              <w:t>Код бюджетной</w:t>
            </w:r>
          </w:p>
          <w:p w:rsidR="00D94BA9" w:rsidRPr="00A3344E" w:rsidRDefault="00D94BA9" w:rsidP="005C7A11">
            <w:pPr>
              <w:shd w:val="clear" w:color="auto" w:fill="FFFFFF"/>
              <w:jc w:val="center"/>
            </w:pPr>
            <w:r w:rsidRPr="00A3344E">
              <w:rPr>
                <w:color w:val="000000"/>
                <w:spacing w:val="-2"/>
              </w:rPr>
              <w:t>классифик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D94BA9" w:rsidP="005C7A11">
            <w:pPr>
              <w:shd w:val="clear" w:color="auto" w:fill="FFFFFF"/>
              <w:ind w:right="346"/>
              <w:jc w:val="center"/>
              <w:rPr>
                <w:color w:val="000000"/>
                <w:spacing w:val="1"/>
              </w:rPr>
            </w:pPr>
            <w:r w:rsidRPr="00A3344E">
              <w:rPr>
                <w:color w:val="000000"/>
                <w:spacing w:val="1"/>
              </w:rPr>
              <w:t xml:space="preserve">Наименование </w:t>
            </w:r>
            <w:r>
              <w:rPr>
                <w:color w:val="000000"/>
                <w:spacing w:val="1"/>
              </w:rPr>
              <w:t xml:space="preserve">главного администратора источников финансирования дефицита, </w:t>
            </w:r>
            <w:r w:rsidRPr="00A3344E">
              <w:rPr>
                <w:color w:val="000000"/>
                <w:spacing w:val="1"/>
              </w:rPr>
              <w:t xml:space="preserve">видов источников внутреннего </w:t>
            </w:r>
            <w:r w:rsidRPr="00A3344E">
              <w:rPr>
                <w:color w:val="000000"/>
                <w:spacing w:val="-1"/>
              </w:rPr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D94BA9" w:rsidP="005C7A11">
            <w:pPr>
              <w:shd w:val="clear" w:color="auto" w:fill="FFFFFF"/>
              <w:spacing w:line="281" w:lineRule="exact"/>
              <w:jc w:val="center"/>
            </w:pPr>
            <w:r w:rsidRPr="00A3344E">
              <w:rPr>
                <w:color w:val="000000"/>
                <w:spacing w:val="1"/>
              </w:rPr>
              <w:t>Сумма</w:t>
            </w:r>
          </w:p>
          <w:p w:rsidR="00D94BA9" w:rsidRPr="00A3344E" w:rsidRDefault="00D94BA9" w:rsidP="005C7A11">
            <w:pPr>
              <w:shd w:val="clear" w:color="auto" w:fill="FFFFFF"/>
              <w:spacing w:line="281" w:lineRule="exact"/>
              <w:jc w:val="center"/>
            </w:pPr>
          </w:p>
        </w:tc>
      </w:tr>
      <w:tr w:rsidR="00D94BA9" w:rsidRPr="005C7A11" w:rsidTr="005C7A11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5C7A11" w:rsidRDefault="00D94BA9" w:rsidP="005C7A1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7A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5C7A11" w:rsidRDefault="00D94BA9" w:rsidP="005C7A1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5C7A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5C7A11" w:rsidRDefault="00D94BA9" w:rsidP="005C7A1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7A11">
              <w:rPr>
                <w:color w:val="000000"/>
                <w:sz w:val="16"/>
                <w:szCs w:val="16"/>
              </w:rPr>
              <w:t>3</w:t>
            </w:r>
          </w:p>
        </w:tc>
      </w:tr>
      <w:tr w:rsidR="00D94BA9" w:rsidRPr="00A3344E" w:rsidTr="005C7A11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D94BA9" w:rsidP="005C7A1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D94BA9" w:rsidP="005C7A1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дминистрация городского поселения Лян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986AEF" w:rsidP="005C7A1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 980,8</w:t>
            </w:r>
          </w:p>
        </w:tc>
      </w:tr>
      <w:tr w:rsidR="00D94BA9" w:rsidRPr="00A3344E" w:rsidTr="005C7A11">
        <w:trPr>
          <w:trHeight w:hRule="exact" w:val="9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D94BA9" w:rsidP="005C7A1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Pr="00A3344E">
              <w:rPr>
                <w:color w:val="000000"/>
              </w:rPr>
              <w:t xml:space="preserve">0 01 05 02 01 13 0000 </w:t>
            </w:r>
            <w:r>
              <w:rPr>
                <w:color w:val="000000"/>
              </w:rPr>
              <w:t>5</w:t>
            </w:r>
            <w:r w:rsidRPr="00A3344E"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D94BA9" w:rsidP="005C7A11">
            <w:pPr>
              <w:shd w:val="clear" w:color="auto" w:fill="FFFFFF"/>
              <w:spacing w:line="288" w:lineRule="exact"/>
              <w:ind w:left="-40" w:right="432"/>
              <w:jc w:val="center"/>
            </w:pPr>
            <w:r>
              <w:t>Увеличение</w:t>
            </w:r>
            <w:r w:rsidRPr="00A3344E">
              <w:t xml:space="preserve">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AEF" w:rsidRPr="00A3344E" w:rsidRDefault="00D94BA9" w:rsidP="00986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86AEF">
              <w:rPr>
                <w:color w:val="000000"/>
              </w:rPr>
              <w:t>15 641,9</w:t>
            </w:r>
          </w:p>
        </w:tc>
      </w:tr>
      <w:tr w:rsidR="00D94BA9" w:rsidRPr="00A3344E" w:rsidTr="005C7A11">
        <w:trPr>
          <w:trHeight w:hRule="exact" w:val="9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D94BA9" w:rsidP="005C7A1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Pr="00A3344E">
              <w:rPr>
                <w:color w:val="000000"/>
              </w:rPr>
              <w:t>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D94BA9" w:rsidP="005C7A11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</w:rPr>
            </w:pPr>
            <w:r w:rsidRPr="00A3344E"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986AEF" w:rsidP="005C7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22,7</w:t>
            </w:r>
          </w:p>
        </w:tc>
      </w:tr>
      <w:tr w:rsidR="00D94BA9" w:rsidRPr="00A3344E" w:rsidTr="005C7A11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BA9" w:rsidRPr="00A3344E" w:rsidRDefault="00D94BA9" w:rsidP="005C7A11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</w:rPr>
            </w:pPr>
            <w:r w:rsidRPr="00A3344E">
              <w:rPr>
                <w:color w:val="000000"/>
              </w:rPr>
              <w:t xml:space="preserve">Всего </w:t>
            </w:r>
            <w:r w:rsidRPr="00A3344E">
              <w:rPr>
                <w:color w:val="000000"/>
                <w:spacing w:val="2"/>
              </w:rPr>
              <w:t xml:space="preserve">источников внутреннего финансирования </w:t>
            </w:r>
            <w:r w:rsidRPr="00A3344E">
              <w:rPr>
                <w:color w:val="000000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AEF" w:rsidRPr="00A3344E" w:rsidRDefault="00986AEF" w:rsidP="00986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80,8</w:t>
            </w:r>
          </w:p>
        </w:tc>
      </w:tr>
    </w:tbl>
    <w:p w:rsidR="00D94BA9" w:rsidRPr="0056270D" w:rsidRDefault="00D94BA9" w:rsidP="00D94BA9">
      <w:pPr>
        <w:jc w:val="center"/>
      </w:pPr>
    </w:p>
    <w:p w:rsidR="00D94BA9" w:rsidRDefault="00D94BA9" w:rsidP="00D94BA9">
      <w:pPr>
        <w:jc w:val="center"/>
        <w:rPr>
          <w:b/>
          <w:i/>
          <w:sz w:val="28"/>
          <w:szCs w:val="28"/>
        </w:rPr>
      </w:pPr>
    </w:p>
    <w:p w:rsidR="00D94BA9" w:rsidRDefault="00D94BA9" w:rsidP="00AC3752">
      <w:pPr>
        <w:tabs>
          <w:tab w:val="left" w:pos="5387"/>
        </w:tabs>
        <w:jc w:val="center"/>
        <w:rPr>
          <w:b/>
          <w:i/>
          <w:sz w:val="28"/>
          <w:szCs w:val="28"/>
        </w:rPr>
      </w:pPr>
    </w:p>
    <w:sectPr w:rsidR="00D94BA9" w:rsidSect="004A06CE">
      <w:pgSz w:w="11906" w:h="16838"/>
      <w:pgMar w:top="1134" w:right="849" w:bottom="113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E8" w:rsidRDefault="00EA57E8">
      <w:r>
        <w:separator/>
      </w:r>
    </w:p>
  </w:endnote>
  <w:endnote w:type="continuationSeparator" w:id="0">
    <w:p w:rsidR="00EA57E8" w:rsidRDefault="00EA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10" w:rsidRDefault="00F86B1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16E4">
      <w:rPr>
        <w:noProof/>
      </w:rPr>
      <w:t>1</w:t>
    </w:r>
    <w:r>
      <w:fldChar w:fldCharType="end"/>
    </w:r>
  </w:p>
  <w:p w:rsidR="00F86B10" w:rsidRPr="00D31225" w:rsidRDefault="00F86B10" w:rsidP="00D312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E8" w:rsidRDefault="00EA57E8">
      <w:r>
        <w:separator/>
      </w:r>
    </w:p>
  </w:footnote>
  <w:footnote w:type="continuationSeparator" w:id="0">
    <w:p w:rsidR="00EA57E8" w:rsidRDefault="00EA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5E1"/>
    <w:multiLevelType w:val="hybridMultilevel"/>
    <w:tmpl w:val="071C1448"/>
    <w:lvl w:ilvl="0" w:tplc="8CDC3B4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1C62"/>
    <w:multiLevelType w:val="hybridMultilevel"/>
    <w:tmpl w:val="F35EDF64"/>
    <w:lvl w:ilvl="0" w:tplc="08761AB4">
      <w:numFmt w:val="bullet"/>
      <w:lvlText w:val=""/>
      <w:lvlJc w:val="left"/>
      <w:pPr>
        <w:tabs>
          <w:tab w:val="num" w:pos="1624"/>
        </w:tabs>
        <w:ind w:left="1624" w:hanging="91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A67358"/>
    <w:multiLevelType w:val="hybridMultilevel"/>
    <w:tmpl w:val="95E88D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0C"/>
    <w:rsid w:val="00002251"/>
    <w:rsid w:val="00002DAB"/>
    <w:rsid w:val="000042BD"/>
    <w:rsid w:val="00004518"/>
    <w:rsid w:val="00005E80"/>
    <w:rsid w:val="000068A5"/>
    <w:rsid w:val="000072DA"/>
    <w:rsid w:val="00007CB3"/>
    <w:rsid w:val="00010C8E"/>
    <w:rsid w:val="00011BB1"/>
    <w:rsid w:val="0002625A"/>
    <w:rsid w:val="000277F6"/>
    <w:rsid w:val="00027F48"/>
    <w:rsid w:val="000307EF"/>
    <w:rsid w:val="000343ED"/>
    <w:rsid w:val="00037F28"/>
    <w:rsid w:val="00041913"/>
    <w:rsid w:val="00045303"/>
    <w:rsid w:val="00052158"/>
    <w:rsid w:val="00053B29"/>
    <w:rsid w:val="00063900"/>
    <w:rsid w:val="00063AD3"/>
    <w:rsid w:val="00076792"/>
    <w:rsid w:val="0007727C"/>
    <w:rsid w:val="0008503C"/>
    <w:rsid w:val="00085A9D"/>
    <w:rsid w:val="00087E0A"/>
    <w:rsid w:val="00087F7B"/>
    <w:rsid w:val="00095DDF"/>
    <w:rsid w:val="000A10F1"/>
    <w:rsid w:val="000A1CB8"/>
    <w:rsid w:val="000A3FB3"/>
    <w:rsid w:val="000B003A"/>
    <w:rsid w:val="000B5E62"/>
    <w:rsid w:val="000C4E80"/>
    <w:rsid w:val="000C6019"/>
    <w:rsid w:val="000C6E71"/>
    <w:rsid w:val="000D04DC"/>
    <w:rsid w:val="000D0DC5"/>
    <w:rsid w:val="000D18B3"/>
    <w:rsid w:val="000D2DA4"/>
    <w:rsid w:val="000D50FF"/>
    <w:rsid w:val="000D5F29"/>
    <w:rsid w:val="000E21C9"/>
    <w:rsid w:val="000E5372"/>
    <w:rsid w:val="000F49D7"/>
    <w:rsid w:val="000F4AB6"/>
    <w:rsid w:val="000F65C5"/>
    <w:rsid w:val="000F69B6"/>
    <w:rsid w:val="000F73F2"/>
    <w:rsid w:val="00101252"/>
    <w:rsid w:val="00101778"/>
    <w:rsid w:val="001029EF"/>
    <w:rsid w:val="00103EF1"/>
    <w:rsid w:val="00106DDC"/>
    <w:rsid w:val="001141FE"/>
    <w:rsid w:val="0011442C"/>
    <w:rsid w:val="00114530"/>
    <w:rsid w:val="00115843"/>
    <w:rsid w:val="00115C5E"/>
    <w:rsid w:val="00116862"/>
    <w:rsid w:val="00117069"/>
    <w:rsid w:val="001220E8"/>
    <w:rsid w:val="00152229"/>
    <w:rsid w:val="00155BCB"/>
    <w:rsid w:val="00156766"/>
    <w:rsid w:val="0016579B"/>
    <w:rsid w:val="00172AAA"/>
    <w:rsid w:val="00173BCC"/>
    <w:rsid w:val="00174C56"/>
    <w:rsid w:val="00177ACB"/>
    <w:rsid w:val="00184303"/>
    <w:rsid w:val="0018530D"/>
    <w:rsid w:val="00185BF8"/>
    <w:rsid w:val="00186D03"/>
    <w:rsid w:val="0019545F"/>
    <w:rsid w:val="001955C3"/>
    <w:rsid w:val="00197EF5"/>
    <w:rsid w:val="001B141D"/>
    <w:rsid w:val="001B28AA"/>
    <w:rsid w:val="001B39DF"/>
    <w:rsid w:val="001B540F"/>
    <w:rsid w:val="001B5F22"/>
    <w:rsid w:val="001B6692"/>
    <w:rsid w:val="001C6E91"/>
    <w:rsid w:val="001D3947"/>
    <w:rsid w:val="001E00D2"/>
    <w:rsid w:val="001E5F2B"/>
    <w:rsid w:val="001F4BB4"/>
    <w:rsid w:val="001F4E69"/>
    <w:rsid w:val="001F6DD0"/>
    <w:rsid w:val="001F75AD"/>
    <w:rsid w:val="002011EB"/>
    <w:rsid w:val="00201381"/>
    <w:rsid w:val="0021368D"/>
    <w:rsid w:val="00220AB1"/>
    <w:rsid w:val="00223621"/>
    <w:rsid w:val="002239BF"/>
    <w:rsid w:val="0022704B"/>
    <w:rsid w:val="00233711"/>
    <w:rsid w:val="0023701E"/>
    <w:rsid w:val="002375CD"/>
    <w:rsid w:val="0024030C"/>
    <w:rsid w:val="0024044A"/>
    <w:rsid w:val="002438D7"/>
    <w:rsid w:val="00252EE6"/>
    <w:rsid w:val="00252F76"/>
    <w:rsid w:val="0025586F"/>
    <w:rsid w:val="002614CF"/>
    <w:rsid w:val="00261743"/>
    <w:rsid w:val="002667EB"/>
    <w:rsid w:val="002714BC"/>
    <w:rsid w:val="00276DFF"/>
    <w:rsid w:val="00277AB8"/>
    <w:rsid w:val="002811BA"/>
    <w:rsid w:val="00281A20"/>
    <w:rsid w:val="00285E2C"/>
    <w:rsid w:val="002878C5"/>
    <w:rsid w:val="00291048"/>
    <w:rsid w:val="002934FD"/>
    <w:rsid w:val="002A3B42"/>
    <w:rsid w:val="002C2CAA"/>
    <w:rsid w:val="002C3CA3"/>
    <w:rsid w:val="002C42A2"/>
    <w:rsid w:val="002D0AF2"/>
    <w:rsid w:val="002D61C1"/>
    <w:rsid w:val="002D66EF"/>
    <w:rsid w:val="002E3233"/>
    <w:rsid w:val="002E521A"/>
    <w:rsid w:val="002E700E"/>
    <w:rsid w:val="002F2336"/>
    <w:rsid w:val="002F7D55"/>
    <w:rsid w:val="003024B7"/>
    <w:rsid w:val="00302A3C"/>
    <w:rsid w:val="003057ED"/>
    <w:rsid w:val="003071AE"/>
    <w:rsid w:val="00313305"/>
    <w:rsid w:val="00320A18"/>
    <w:rsid w:val="00327263"/>
    <w:rsid w:val="00340E9C"/>
    <w:rsid w:val="00342C19"/>
    <w:rsid w:val="00344E50"/>
    <w:rsid w:val="003500FD"/>
    <w:rsid w:val="003510ED"/>
    <w:rsid w:val="003526F6"/>
    <w:rsid w:val="00352D6E"/>
    <w:rsid w:val="00357918"/>
    <w:rsid w:val="0036161B"/>
    <w:rsid w:val="00371E7C"/>
    <w:rsid w:val="00372371"/>
    <w:rsid w:val="00380F05"/>
    <w:rsid w:val="00384AA8"/>
    <w:rsid w:val="00394FA3"/>
    <w:rsid w:val="003974D8"/>
    <w:rsid w:val="003A0533"/>
    <w:rsid w:val="003A4D8F"/>
    <w:rsid w:val="003B06D5"/>
    <w:rsid w:val="003B7081"/>
    <w:rsid w:val="003C0161"/>
    <w:rsid w:val="003C6BE5"/>
    <w:rsid w:val="003D026D"/>
    <w:rsid w:val="003D59E0"/>
    <w:rsid w:val="003E553D"/>
    <w:rsid w:val="003E59B4"/>
    <w:rsid w:val="003E6514"/>
    <w:rsid w:val="003E6834"/>
    <w:rsid w:val="003E6FAF"/>
    <w:rsid w:val="003E73C3"/>
    <w:rsid w:val="003F00B8"/>
    <w:rsid w:val="003F127B"/>
    <w:rsid w:val="003F1BD3"/>
    <w:rsid w:val="003F5B91"/>
    <w:rsid w:val="003F6B3B"/>
    <w:rsid w:val="00400076"/>
    <w:rsid w:val="0041606A"/>
    <w:rsid w:val="00417B0A"/>
    <w:rsid w:val="00423730"/>
    <w:rsid w:val="004238A2"/>
    <w:rsid w:val="0043415D"/>
    <w:rsid w:val="00437369"/>
    <w:rsid w:val="00437A69"/>
    <w:rsid w:val="00437E80"/>
    <w:rsid w:val="004424EA"/>
    <w:rsid w:val="00443FE4"/>
    <w:rsid w:val="0045114B"/>
    <w:rsid w:val="004525E7"/>
    <w:rsid w:val="00453677"/>
    <w:rsid w:val="00456067"/>
    <w:rsid w:val="00456125"/>
    <w:rsid w:val="00456580"/>
    <w:rsid w:val="004568FA"/>
    <w:rsid w:val="00457C93"/>
    <w:rsid w:val="004602A7"/>
    <w:rsid w:val="00462743"/>
    <w:rsid w:val="0048001A"/>
    <w:rsid w:val="0048010D"/>
    <w:rsid w:val="004812CF"/>
    <w:rsid w:val="00486A22"/>
    <w:rsid w:val="00487106"/>
    <w:rsid w:val="004933D6"/>
    <w:rsid w:val="0049680F"/>
    <w:rsid w:val="00497F39"/>
    <w:rsid w:val="004A06CE"/>
    <w:rsid w:val="004A412A"/>
    <w:rsid w:val="004A4FF3"/>
    <w:rsid w:val="004B27C1"/>
    <w:rsid w:val="004B6AC1"/>
    <w:rsid w:val="004C08F8"/>
    <w:rsid w:val="004C6042"/>
    <w:rsid w:val="004D085A"/>
    <w:rsid w:val="004D1C82"/>
    <w:rsid w:val="004D700E"/>
    <w:rsid w:val="004D7F2F"/>
    <w:rsid w:val="004E33BF"/>
    <w:rsid w:val="004E62D0"/>
    <w:rsid w:val="004E7C74"/>
    <w:rsid w:val="004E7FD3"/>
    <w:rsid w:val="004E7FE2"/>
    <w:rsid w:val="004F0C49"/>
    <w:rsid w:val="004F6BCE"/>
    <w:rsid w:val="005015A5"/>
    <w:rsid w:val="00502127"/>
    <w:rsid w:val="00505388"/>
    <w:rsid w:val="0051404B"/>
    <w:rsid w:val="0051478A"/>
    <w:rsid w:val="00515380"/>
    <w:rsid w:val="00516F77"/>
    <w:rsid w:val="005271AA"/>
    <w:rsid w:val="00535B03"/>
    <w:rsid w:val="005361C5"/>
    <w:rsid w:val="00537459"/>
    <w:rsid w:val="005403B8"/>
    <w:rsid w:val="00542624"/>
    <w:rsid w:val="00543784"/>
    <w:rsid w:val="00551272"/>
    <w:rsid w:val="0055555C"/>
    <w:rsid w:val="00556C3E"/>
    <w:rsid w:val="00562FD6"/>
    <w:rsid w:val="00565391"/>
    <w:rsid w:val="00570BD2"/>
    <w:rsid w:val="00570F32"/>
    <w:rsid w:val="00574B52"/>
    <w:rsid w:val="0057676C"/>
    <w:rsid w:val="00580CAC"/>
    <w:rsid w:val="00585C32"/>
    <w:rsid w:val="0059089C"/>
    <w:rsid w:val="00592099"/>
    <w:rsid w:val="00595FC4"/>
    <w:rsid w:val="005A0CB3"/>
    <w:rsid w:val="005A1862"/>
    <w:rsid w:val="005A2997"/>
    <w:rsid w:val="005A5BD3"/>
    <w:rsid w:val="005B1917"/>
    <w:rsid w:val="005C2BC7"/>
    <w:rsid w:val="005C7A11"/>
    <w:rsid w:val="005D1D4F"/>
    <w:rsid w:val="005D765C"/>
    <w:rsid w:val="005E0839"/>
    <w:rsid w:val="005E2CD1"/>
    <w:rsid w:val="005E6850"/>
    <w:rsid w:val="005F04F4"/>
    <w:rsid w:val="005F3C12"/>
    <w:rsid w:val="00601143"/>
    <w:rsid w:val="006101CE"/>
    <w:rsid w:val="00614038"/>
    <w:rsid w:val="00614525"/>
    <w:rsid w:val="00615DEF"/>
    <w:rsid w:val="00627A04"/>
    <w:rsid w:val="00627B88"/>
    <w:rsid w:val="00631110"/>
    <w:rsid w:val="006314F3"/>
    <w:rsid w:val="006350BD"/>
    <w:rsid w:val="00637A32"/>
    <w:rsid w:val="0064179C"/>
    <w:rsid w:val="00656566"/>
    <w:rsid w:val="00660F09"/>
    <w:rsid w:val="006624F2"/>
    <w:rsid w:val="00662E4A"/>
    <w:rsid w:val="00664A41"/>
    <w:rsid w:val="00664EEE"/>
    <w:rsid w:val="006718E5"/>
    <w:rsid w:val="006730DA"/>
    <w:rsid w:val="00674938"/>
    <w:rsid w:val="00677A38"/>
    <w:rsid w:val="00677F2E"/>
    <w:rsid w:val="00682DEE"/>
    <w:rsid w:val="00685BCD"/>
    <w:rsid w:val="00686B81"/>
    <w:rsid w:val="006873CE"/>
    <w:rsid w:val="0069065D"/>
    <w:rsid w:val="00694008"/>
    <w:rsid w:val="006A5BF4"/>
    <w:rsid w:val="006A7C11"/>
    <w:rsid w:val="006B042B"/>
    <w:rsid w:val="006B3F91"/>
    <w:rsid w:val="006C294F"/>
    <w:rsid w:val="006C313B"/>
    <w:rsid w:val="006C4942"/>
    <w:rsid w:val="006C4E6B"/>
    <w:rsid w:val="006C7DCE"/>
    <w:rsid w:val="006D1ED2"/>
    <w:rsid w:val="006D3571"/>
    <w:rsid w:val="006D5ACF"/>
    <w:rsid w:val="006D777B"/>
    <w:rsid w:val="006D7A1B"/>
    <w:rsid w:val="006E1C9E"/>
    <w:rsid w:val="006E6264"/>
    <w:rsid w:val="006F1D14"/>
    <w:rsid w:val="006F28D6"/>
    <w:rsid w:val="006F7C23"/>
    <w:rsid w:val="00700310"/>
    <w:rsid w:val="00701149"/>
    <w:rsid w:val="00704C82"/>
    <w:rsid w:val="0070779C"/>
    <w:rsid w:val="00723B15"/>
    <w:rsid w:val="00723E75"/>
    <w:rsid w:val="00726CC9"/>
    <w:rsid w:val="00727DBB"/>
    <w:rsid w:val="0073364D"/>
    <w:rsid w:val="007359CB"/>
    <w:rsid w:val="00741B8F"/>
    <w:rsid w:val="00741F78"/>
    <w:rsid w:val="0074367C"/>
    <w:rsid w:val="0074536C"/>
    <w:rsid w:val="00747139"/>
    <w:rsid w:val="00750E29"/>
    <w:rsid w:val="00757CC6"/>
    <w:rsid w:val="007641DB"/>
    <w:rsid w:val="00771496"/>
    <w:rsid w:val="007717F3"/>
    <w:rsid w:val="00774C9A"/>
    <w:rsid w:val="007752DF"/>
    <w:rsid w:val="00780220"/>
    <w:rsid w:val="007830F2"/>
    <w:rsid w:val="00785A54"/>
    <w:rsid w:val="00792618"/>
    <w:rsid w:val="0079600C"/>
    <w:rsid w:val="007A18C3"/>
    <w:rsid w:val="007A64A6"/>
    <w:rsid w:val="007B222B"/>
    <w:rsid w:val="007B32B9"/>
    <w:rsid w:val="007B3323"/>
    <w:rsid w:val="007C0730"/>
    <w:rsid w:val="007C0B47"/>
    <w:rsid w:val="007C12D5"/>
    <w:rsid w:val="007C2DC2"/>
    <w:rsid w:val="007C3DC3"/>
    <w:rsid w:val="007D0A61"/>
    <w:rsid w:val="007D40EE"/>
    <w:rsid w:val="007D4FB6"/>
    <w:rsid w:val="007D6036"/>
    <w:rsid w:val="007D6CE3"/>
    <w:rsid w:val="007E30EA"/>
    <w:rsid w:val="007E434D"/>
    <w:rsid w:val="007E4808"/>
    <w:rsid w:val="007E7055"/>
    <w:rsid w:val="007F320D"/>
    <w:rsid w:val="007F3908"/>
    <w:rsid w:val="007F6603"/>
    <w:rsid w:val="00805B23"/>
    <w:rsid w:val="00807618"/>
    <w:rsid w:val="00815D75"/>
    <w:rsid w:val="00817DBD"/>
    <w:rsid w:val="00822FA2"/>
    <w:rsid w:val="00841C12"/>
    <w:rsid w:val="00844B4A"/>
    <w:rsid w:val="00845F22"/>
    <w:rsid w:val="008479B1"/>
    <w:rsid w:val="0085110A"/>
    <w:rsid w:val="00862981"/>
    <w:rsid w:val="00871E6A"/>
    <w:rsid w:val="00873B2D"/>
    <w:rsid w:val="00876B59"/>
    <w:rsid w:val="008805FD"/>
    <w:rsid w:val="00882020"/>
    <w:rsid w:val="00884470"/>
    <w:rsid w:val="00884F86"/>
    <w:rsid w:val="00887E86"/>
    <w:rsid w:val="00890FCB"/>
    <w:rsid w:val="008916E1"/>
    <w:rsid w:val="00891807"/>
    <w:rsid w:val="008929BC"/>
    <w:rsid w:val="008943A0"/>
    <w:rsid w:val="008959C9"/>
    <w:rsid w:val="00895DA5"/>
    <w:rsid w:val="008A385A"/>
    <w:rsid w:val="008A4D84"/>
    <w:rsid w:val="008A4E1C"/>
    <w:rsid w:val="008A7053"/>
    <w:rsid w:val="008B1053"/>
    <w:rsid w:val="008B154E"/>
    <w:rsid w:val="008B3086"/>
    <w:rsid w:val="008C1D6C"/>
    <w:rsid w:val="008C401A"/>
    <w:rsid w:val="008C4C5E"/>
    <w:rsid w:val="008C6BF7"/>
    <w:rsid w:val="008D2753"/>
    <w:rsid w:val="008D475C"/>
    <w:rsid w:val="008D5330"/>
    <w:rsid w:val="008E2C39"/>
    <w:rsid w:val="008F0E4B"/>
    <w:rsid w:val="008F0F61"/>
    <w:rsid w:val="008F3740"/>
    <w:rsid w:val="0090358F"/>
    <w:rsid w:val="00904D43"/>
    <w:rsid w:val="00906B79"/>
    <w:rsid w:val="00910755"/>
    <w:rsid w:val="009139F1"/>
    <w:rsid w:val="009165C9"/>
    <w:rsid w:val="00917246"/>
    <w:rsid w:val="00920852"/>
    <w:rsid w:val="009344C7"/>
    <w:rsid w:val="00935C26"/>
    <w:rsid w:val="00942366"/>
    <w:rsid w:val="0094693D"/>
    <w:rsid w:val="00947DEF"/>
    <w:rsid w:val="009535CF"/>
    <w:rsid w:val="00954060"/>
    <w:rsid w:val="00954A2E"/>
    <w:rsid w:val="00955383"/>
    <w:rsid w:val="00955A70"/>
    <w:rsid w:val="009564D4"/>
    <w:rsid w:val="009600FD"/>
    <w:rsid w:val="00966081"/>
    <w:rsid w:val="00970058"/>
    <w:rsid w:val="009704C3"/>
    <w:rsid w:val="00972768"/>
    <w:rsid w:val="0097324E"/>
    <w:rsid w:val="0097392D"/>
    <w:rsid w:val="00980705"/>
    <w:rsid w:val="009844FA"/>
    <w:rsid w:val="00984E94"/>
    <w:rsid w:val="00986AEF"/>
    <w:rsid w:val="00991E0C"/>
    <w:rsid w:val="00992E92"/>
    <w:rsid w:val="0099380D"/>
    <w:rsid w:val="00997FCB"/>
    <w:rsid w:val="009A2ED6"/>
    <w:rsid w:val="009B09B0"/>
    <w:rsid w:val="009B1CA7"/>
    <w:rsid w:val="009B542A"/>
    <w:rsid w:val="009C6240"/>
    <w:rsid w:val="009D10FD"/>
    <w:rsid w:val="009D2F19"/>
    <w:rsid w:val="009D42BB"/>
    <w:rsid w:val="009D477D"/>
    <w:rsid w:val="009E1F30"/>
    <w:rsid w:val="009E243F"/>
    <w:rsid w:val="009E3B3E"/>
    <w:rsid w:val="009F09F7"/>
    <w:rsid w:val="009F1340"/>
    <w:rsid w:val="009F26E5"/>
    <w:rsid w:val="00A03694"/>
    <w:rsid w:val="00A075A1"/>
    <w:rsid w:val="00A12CFB"/>
    <w:rsid w:val="00A12DA0"/>
    <w:rsid w:val="00A251C4"/>
    <w:rsid w:val="00A36CA5"/>
    <w:rsid w:val="00A37179"/>
    <w:rsid w:val="00A42166"/>
    <w:rsid w:val="00A44B1B"/>
    <w:rsid w:val="00A5067E"/>
    <w:rsid w:val="00A53A08"/>
    <w:rsid w:val="00A54AED"/>
    <w:rsid w:val="00A55017"/>
    <w:rsid w:val="00A600A9"/>
    <w:rsid w:val="00A606FE"/>
    <w:rsid w:val="00A61CFA"/>
    <w:rsid w:val="00A62D51"/>
    <w:rsid w:val="00A64926"/>
    <w:rsid w:val="00A6688D"/>
    <w:rsid w:val="00A73E6D"/>
    <w:rsid w:val="00A740EE"/>
    <w:rsid w:val="00A74511"/>
    <w:rsid w:val="00A75D65"/>
    <w:rsid w:val="00A7649F"/>
    <w:rsid w:val="00A821AF"/>
    <w:rsid w:val="00A92D13"/>
    <w:rsid w:val="00A941B3"/>
    <w:rsid w:val="00A955F0"/>
    <w:rsid w:val="00A96526"/>
    <w:rsid w:val="00AA7894"/>
    <w:rsid w:val="00AB138D"/>
    <w:rsid w:val="00AB429E"/>
    <w:rsid w:val="00AB46A5"/>
    <w:rsid w:val="00AB5E0F"/>
    <w:rsid w:val="00AC2A1D"/>
    <w:rsid w:val="00AC3752"/>
    <w:rsid w:val="00AC4DE3"/>
    <w:rsid w:val="00AD2626"/>
    <w:rsid w:val="00AD6662"/>
    <w:rsid w:val="00AE022D"/>
    <w:rsid w:val="00AE2C06"/>
    <w:rsid w:val="00AE2F7A"/>
    <w:rsid w:val="00AF335E"/>
    <w:rsid w:val="00AF5A11"/>
    <w:rsid w:val="00B03928"/>
    <w:rsid w:val="00B07316"/>
    <w:rsid w:val="00B15EF4"/>
    <w:rsid w:val="00B208B1"/>
    <w:rsid w:val="00B3016B"/>
    <w:rsid w:val="00B323C8"/>
    <w:rsid w:val="00B414B2"/>
    <w:rsid w:val="00B4394C"/>
    <w:rsid w:val="00B44305"/>
    <w:rsid w:val="00B46B35"/>
    <w:rsid w:val="00B522C4"/>
    <w:rsid w:val="00B56F55"/>
    <w:rsid w:val="00B576FD"/>
    <w:rsid w:val="00B67BCC"/>
    <w:rsid w:val="00B72EC7"/>
    <w:rsid w:val="00B73360"/>
    <w:rsid w:val="00B7347A"/>
    <w:rsid w:val="00B73B52"/>
    <w:rsid w:val="00B745C7"/>
    <w:rsid w:val="00B80352"/>
    <w:rsid w:val="00B852C0"/>
    <w:rsid w:val="00B9084F"/>
    <w:rsid w:val="00B963B4"/>
    <w:rsid w:val="00B96A9D"/>
    <w:rsid w:val="00B96A9E"/>
    <w:rsid w:val="00B97FE6"/>
    <w:rsid w:val="00BA27BA"/>
    <w:rsid w:val="00BA325B"/>
    <w:rsid w:val="00BA3987"/>
    <w:rsid w:val="00BB1AF8"/>
    <w:rsid w:val="00BB5AAE"/>
    <w:rsid w:val="00BB618A"/>
    <w:rsid w:val="00BC0963"/>
    <w:rsid w:val="00BC141B"/>
    <w:rsid w:val="00BC1D16"/>
    <w:rsid w:val="00BC497C"/>
    <w:rsid w:val="00BD151D"/>
    <w:rsid w:val="00BD3941"/>
    <w:rsid w:val="00BD3FDD"/>
    <w:rsid w:val="00BD661C"/>
    <w:rsid w:val="00BE11A6"/>
    <w:rsid w:val="00BE7466"/>
    <w:rsid w:val="00BF6D86"/>
    <w:rsid w:val="00BF73C5"/>
    <w:rsid w:val="00BF7B60"/>
    <w:rsid w:val="00C016E1"/>
    <w:rsid w:val="00C07EB7"/>
    <w:rsid w:val="00C15DB5"/>
    <w:rsid w:val="00C22941"/>
    <w:rsid w:val="00C24BEF"/>
    <w:rsid w:val="00C3487E"/>
    <w:rsid w:val="00C35314"/>
    <w:rsid w:val="00C41678"/>
    <w:rsid w:val="00C4325F"/>
    <w:rsid w:val="00C437BC"/>
    <w:rsid w:val="00C43C8B"/>
    <w:rsid w:val="00C465D1"/>
    <w:rsid w:val="00C479F2"/>
    <w:rsid w:val="00C51AC9"/>
    <w:rsid w:val="00C5418A"/>
    <w:rsid w:val="00C545F8"/>
    <w:rsid w:val="00C60B40"/>
    <w:rsid w:val="00C662B7"/>
    <w:rsid w:val="00C77ECF"/>
    <w:rsid w:val="00C83783"/>
    <w:rsid w:val="00C83AD3"/>
    <w:rsid w:val="00C845E6"/>
    <w:rsid w:val="00C91F41"/>
    <w:rsid w:val="00C94328"/>
    <w:rsid w:val="00C957ED"/>
    <w:rsid w:val="00CA2D38"/>
    <w:rsid w:val="00CA66EF"/>
    <w:rsid w:val="00CB5F14"/>
    <w:rsid w:val="00CB7A24"/>
    <w:rsid w:val="00CC420E"/>
    <w:rsid w:val="00CC43B0"/>
    <w:rsid w:val="00CC490C"/>
    <w:rsid w:val="00CD0B5D"/>
    <w:rsid w:val="00CD0FBA"/>
    <w:rsid w:val="00CD4011"/>
    <w:rsid w:val="00CD5A1A"/>
    <w:rsid w:val="00CD7869"/>
    <w:rsid w:val="00CE388D"/>
    <w:rsid w:val="00CF5E4E"/>
    <w:rsid w:val="00CF5F39"/>
    <w:rsid w:val="00D03543"/>
    <w:rsid w:val="00D11F44"/>
    <w:rsid w:val="00D13CD5"/>
    <w:rsid w:val="00D14371"/>
    <w:rsid w:val="00D24D32"/>
    <w:rsid w:val="00D273DF"/>
    <w:rsid w:val="00D31225"/>
    <w:rsid w:val="00D347FE"/>
    <w:rsid w:val="00D442B7"/>
    <w:rsid w:val="00D44304"/>
    <w:rsid w:val="00D447D3"/>
    <w:rsid w:val="00D4562F"/>
    <w:rsid w:val="00D467D8"/>
    <w:rsid w:val="00D528CC"/>
    <w:rsid w:val="00D54306"/>
    <w:rsid w:val="00D60D05"/>
    <w:rsid w:val="00D61CC2"/>
    <w:rsid w:val="00D63B5E"/>
    <w:rsid w:val="00D666DD"/>
    <w:rsid w:val="00D7178E"/>
    <w:rsid w:val="00D74960"/>
    <w:rsid w:val="00D75A87"/>
    <w:rsid w:val="00D7675A"/>
    <w:rsid w:val="00D77F28"/>
    <w:rsid w:val="00D804A8"/>
    <w:rsid w:val="00D81604"/>
    <w:rsid w:val="00D824B0"/>
    <w:rsid w:val="00D85687"/>
    <w:rsid w:val="00D85D0A"/>
    <w:rsid w:val="00D941A8"/>
    <w:rsid w:val="00D94BA9"/>
    <w:rsid w:val="00D95DF9"/>
    <w:rsid w:val="00DA1F33"/>
    <w:rsid w:val="00DA282F"/>
    <w:rsid w:val="00DA42A1"/>
    <w:rsid w:val="00DB13EE"/>
    <w:rsid w:val="00DB56E3"/>
    <w:rsid w:val="00DC36FC"/>
    <w:rsid w:val="00DC7AB6"/>
    <w:rsid w:val="00DD0EFB"/>
    <w:rsid w:val="00DD3DC2"/>
    <w:rsid w:val="00DD5390"/>
    <w:rsid w:val="00DD737B"/>
    <w:rsid w:val="00DE1104"/>
    <w:rsid w:val="00DE3B53"/>
    <w:rsid w:val="00DE6623"/>
    <w:rsid w:val="00DF0E88"/>
    <w:rsid w:val="00DF1A77"/>
    <w:rsid w:val="00DF4588"/>
    <w:rsid w:val="00DF6229"/>
    <w:rsid w:val="00E01F3E"/>
    <w:rsid w:val="00E02CC9"/>
    <w:rsid w:val="00E201D1"/>
    <w:rsid w:val="00E2386A"/>
    <w:rsid w:val="00E24534"/>
    <w:rsid w:val="00E25511"/>
    <w:rsid w:val="00E2793B"/>
    <w:rsid w:val="00E32D32"/>
    <w:rsid w:val="00E36A10"/>
    <w:rsid w:val="00E36FB5"/>
    <w:rsid w:val="00E4592D"/>
    <w:rsid w:val="00E46D31"/>
    <w:rsid w:val="00E52392"/>
    <w:rsid w:val="00E549C2"/>
    <w:rsid w:val="00E61656"/>
    <w:rsid w:val="00E65753"/>
    <w:rsid w:val="00E711F1"/>
    <w:rsid w:val="00E72BEA"/>
    <w:rsid w:val="00E916E4"/>
    <w:rsid w:val="00E932F7"/>
    <w:rsid w:val="00E94F1D"/>
    <w:rsid w:val="00EA2A8D"/>
    <w:rsid w:val="00EA30DE"/>
    <w:rsid w:val="00EA57E8"/>
    <w:rsid w:val="00EA6B2D"/>
    <w:rsid w:val="00EA6F29"/>
    <w:rsid w:val="00EB635A"/>
    <w:rsid w:val="00EB6C3C"/>
    <w:rsid w:val="00EC47D8"/>
    <w:rsid w:val="00EC68E9"/>
    <w:rsid w:val="00ED388B"/>
    <w:rsid w:val="00ED4F47"/>
    <w:rsid w:val="00ED5E38"/>
    <w:rsid w:val="00ED78BD"/>
    <w:rsid w:val="00ED7BD4"/>
    <w:rsid w:val="00ED7C7E"/>
    <w:rsid w:val="00ED7ED2"/>
    <w:rsid w:val="00EE359C"/>
    <w:rsid w:val="00EE4ADB"/>
    <w:rsid w:val="00EE718A"/>
    <w:rsid w:val="00EE7C88"/>
    <w:rsid w:val="00EF2408"/>
    <w:rsid w:val="00F02F23"/>
    <w:rsid w:val="00F03881"/>
    <w:rsid w:val="00F05B5B"/>
    <w:rsid w:val="00F063FC"/>
    <w:rsid w:val="00F07F5B"/>
    <w:rsid w:val="00F113A0"/>
    <w:rsid w:val="00F1298E"/>
    <w:rsid w:val="00F13ACC"/>
    <w:rsid w:val="00F1557A"/>
    <w:rsid w:val="00F26FA3"/>
    <w:rsid w:val="00F27385"/>
    <w:rsid w:val="00F32A17"/>
    <w:rsid w:val="00F32AD4"/>
    <w:rsid w:val="00F330D9"/>
    <w:rsid w:val="00F338F5"/>
    <w:rsid w:val="00F404A2"/>
    <w:rsid w:val="00F434D7"/>
    <w:rsid w:val="00F4459E"/>
    <w:rsid w:val="00F45073"/>
    <w:rsid w:val="00F603D8"/>
    <w:rsid w:val="00F61916"/>
    <w:rsid w:val="00F62166"/>
    <w:rsid w:val="00F62553"/>
    <w:rsid w:val="00F64477"/>
    <w:rsid w:val="00F645FB"/>
    <w:rsid w:val="00F660F1"/>
    <w:rsid w:val="00F71F6B"/>
    <w:rsid w:val="00F75017"/>
    <w:rsid w:val="00F75195"/>
    <w:rsid w:val="00F86B10"/>
    <w:rsid w:val="00F8722E"/>
    <w:rsid w:val="00F97FC4"/>
    <w:rsid w:val="00FA76A4"/>
    <w:rsid w:val="00FB3C4C"/>
    <w:rsid w:val="00FB7EDD"/>
    <w:rsid w:val="00FC03AC"/>
    <w:rsid w:val="00FC6691"/>
    <w:rsid w:val="00FD136D"/>
    <w:rsid w:val="00FD3270"/>
    <w:rsid w:val="00FD4D4D"/>
    <w:rsid w:val="00FD5093"/>
    <w:rsid w:val="00FD586C"/>
    <w:rsid w:val="00FD631E"/>
    <w:rsid w:val="00FD7D52"/>
    <w:rsid w:val="00FE01F7"/>
    <w:rsid w:val="00FE3BB4"/>
    <w:rsid w:val="00FF0232"/>
    <w:rsid w:val="00FF0459"/>
    <w:rsid w:val="00FF1FCB"/>
    <w:rsid w:val="00FF37F4"/>
    <w:rsid w:val="00FF4362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DCF263-BB5F-482D-9002-B452C79C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991E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991E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uiPriority w:val="99"/>
    <w:rsid w:val="00E932F7"/>
    <w:rPr>
      <w:color w:val="0000FF"/>
      <w:u w:val="single"/>
    </w:rPr>
  </w:style>
  <w:style w:type="character" w:styleId="a5">
    <w:name w:val="FollowedHyperlink"/>
    <w:uiPriority w:val="99"/>
    <w:rsid w:val="00E932F7"/>
    <w:rPr>
      <w:color w:val="800080"/>
      <w:u w:val="single"/>
    </w:rPr>
  </w:style>
  <w:style w:type="paragraph" w:customStyle="1" w:styleId="font5">
    <w:name w:val="font5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E932F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932F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xl68">
    <w:name w:val="xl68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E932F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932F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932F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932F7"/>
    <w:pPr>
      <w:spacing w:before="100" w:beforeAutospacing="1" w:after="100" w:afterAutospacing="1"/>
    </w:pPr>
  </w:style>
  <w:style w:type="paragraph" w:customStyle="1" w:styleId="xl86">
    <w:name w:val="xl86"/>
    <w:basedOn w:val="a"/>
    <w:rsid w:val="00E932F7"/>
    <w:pP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E932F7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8">
    <w:name w:val="xl8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932F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28"/>
      <w:szCs w:val="28"/>
    </w:rPr>
  </w:style>
  <w:style w:type="paragraph" w:customStyle="1" w:styleId="xl97">
    <w:name w:val="xl9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E9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E9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E9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E932F7"/>
    <w:pP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E9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E932F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E932F7"/>
    <w:pPr>
      <w:spacing w:before="100" w:beforeAutospacing="1" w:after="100" w:afterAutospacing="1"/>
      <w:jc w:val="center"/>
    </w:pPr>
  </w:style>
  <w:style w:type="paragraph" w:customStyle="1" w:styleId="a6">
    <w:name w:val=" Знак"/>
    <w:basedOn w:val="a"/>
    <w:rsid w:val="001843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184303"/>
  </w:style>
  <w:style w:type="character" w:customStyle="1" w:styleId="WW-Absatz-Standardschriftart">
    <w:name w:val="WW-Absatz-Standardschriftart"/>
    <w:rsid w:val="00184303"/>
  </w:style>
  <w:style w:type="character" w:customStyle="1" w:styleId="WW-Absatz-Standardschriftart1">
    <w:name w:val="WW-Absatz-Standardschriftart1"/>
    <w:rsid w:val="00184303"/>
  </w:style>
  <w:style w:type="character" w:customStyle="1" w:styleId="1">
    <w:name w:val="Основной шрифт абзаца1"/>
    <w:rsid w:val="00184303"/>
  </w:style>
  <w:style w:type="character" w:customStyle="1" w:styleId="a7">
    <w:name w:val="Символ нумерации"/>
    <w:rsid w:val="00184303"/>
  </w:style>
  <w:style w:type="paragraph" w:customStyle="1" w:styleId="a8">
    <w:name w:val="Заголовок"/>
    <w:basedOn w:val="a"/>
    <w:next w:val="a9"/>
    <w:rsid w:val="0018430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9">
    <w:name w:val="Body Text"/>
    <w:basedOn w:val="a"/>
    <w:rsid w:val="00184303"/>
    <w:pPr>
      <w:suppressAutoHyphens/>
      <w:spacing w:after="120"/>
    </w:pPr>
    <w:rPr>
      <w:sz w:val="20"/>
      <w:szCs w:val="20"/>
      <w:lang w:val="en-US" w:eastAsia="ar-SA"/>
    </w:rPr>
  </w:style>
  <w:style w:type="paragraph" w:styleId="aa">
    <w:name w:val="List"/>
    <w:basedOn w:val="a9"/>
    <w:rsid w:val="00184303"/>
    <w:rPr>
      <w:rFonts w:cs="Tahoma"/>
    </w:rPr>
  </w:style>
  <w:style w:type="paragraph" w:customStyle="1" w:styleId="10">
    <w:name w:val="Название1"/>
    <w:basedOn w:val="a"/>
    <w:rsid w:val="00184303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11">
    <w:name w:val="Указатель1"/>
    <w:basedOn w:val="a"/>
    <w:rsid w:val="00184303"/>
    <w:pPr>
      <w:suppressLineNumbers/>
      <w:suppressAutoHyphens/>
    </w:pPr>
    <w:rPr>
      <w:rFonts w:cs="Tahoma"/>
      <w:sz w:val="20"/>
      <w:szCs w:val="20"/>
      <w:lang w:val="en-US" w:eastAsia="ar-SA"/>
    </w:rPr>
  </w:style>
  <w:style w:type="paragraph" w:customStyle="1" w:styleId="ab">
    <w:name w:val="Содержимое таблицы"/>
    <w:basedOn w:val="a"/>
    <w:rsid w:val="00184303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ac">
    <w:name w:val="Заголовок таблицы"/>
    <w:basedOn w:val="ab"/>
    <w:rsid w:val="00184303"/>
    <w:pPr>
      <w:jc w:val="center"/>
    </w:pPr>
    <w:rPr>
      <w:b/>
      <w:bCs/>
    </w:rPr>
  </w:style>
  <w:style w:type="paragraph" w:customStyle="1" w:styleId="xl37">
    <w:name w:val="xl37"/>
    <w:basedOn w:val="a"/>
    <w:rsid w:val="00184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d">
    <w:name w:val="footer"/>
    <w:basedOn w:val="a"/>
    <w:link w:val="ae"/>
    <w:uiPriority w:val="99"/>
    <w:rsid w:val="00184303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e">
    <w:name w:val="Нижний колонтитул Знак"/>
    <w:link w:val="ad"/>
    <w:uiPriority w:val="99"/>
    <w:rsid w:val="00D31225"/>
    <w:rPr>
      <w:lang w:val="en-US" w:eastAsia="ar-SA"/>
    </w:rPr>
  </w:style>
  <w:style w:type="character" w:styleId="af">
    <w:name w:val="page number"/>
    <w:basedOn w:val="a0"/>
    <w:rsid w:val="00184303"/>
  </w:style>
  <w:style w:type="paragraph" w:customStyle="1" w:styleId="af0">
    <w:name w:val="Знак Знак Знак Знак Знак Знак Знак"/>
    <w:basedOn w:val="a"/>
    <w:rsid w:val="00DE11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header"/>
    <w:basedOn w:val="a"/>
    <w:link w:val="af2"/>
    <w:uiPriority w:val="99"/>
    <w:rsid w:val="00D312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D31225"/>
    <w:rPr>
      <w:sz w:val="24"/>
      <w:szCs w:val="24"/>
    </w:rPr>
  </w:style>
  <w:style w:type="paragraph" w:styleId="af3">
    <w:name w:val="No Spacing"/>
    <w:link w:val="af4"/>
    <w:uiPriority w:val="1"/>
    <w:qFormat/>
    <w:rsid w:val="00D31225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D31225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A54AED"/>
    <w:pPr>
      <w:autoSpaceDE w:val="0"/>
      <w:autoSpaceDN w:val="0"/>
      <w:adjustRightInd w:val="0"/>
    </w:pPr>
    <w:rPr>
      <w:sz w:val="28"/>
      <w:szCs w:val="28"/>
    </w:rPr>
  </w:style>
  <w:style w:type="paragraph" w:styleId="af5">
    <w:name w:val="Balloon Text"/>
    <w:basedOn w:val="a"/>
    <w:link w:val="af6"/>
    <w:uiPriority w:val="99"/>
    <w:unhideWhenUsed/>
    <w:rsid w:val="002F2336"/>
    <w:rPr>
      <w:rFonts w:ascii="Tahoma" w:eastAsia="Calibri" w:hAnsi="Tahoma"/>
      <w:sz w:val="16"/>
      <w:szCs w:val="16"/>
      <w:lang w:val="x-none" w:eastAsia="en-US"/>
    </w:rPr>
  </w:style>
  <w:style w:type="character" w:customStyle="1" w:styleId="af6">
    <w:name w:val="Текст выноски Знак"/>
    <w:link w:val="af5"/>
    <w:uiPriority w:val="99"/>
    <w:rsid w:val="002F233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0503-4D7F-4776-B20C-3322F9F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32</Words>
  <Characters>7029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- решение</vt:lpstr>
    </vt:vector>
  </TitlesOfParts>
  <Company>Администрация г.п. Лянтор</Company>
  <LinksUpToDate>false</LinksUpToDate>
  <CharactersWithSpaces>8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решение</dc:title>
  <dc:subject/>
  <dc:creator>_BrichukAA</dc:creator>
  <cp:keywords/>
  <dc:description/>
  <cp:lastModifiedBy>Мязитов Марсель Наильевич</cp:lastModifiedBy>
  <cp:revision>3</cp:revision>
  <cp:lastPrinted>2016-03-28T04:06:00Z</cp:lastPrinted>
  <dcterms:created xsi:type="dcterms:W3CDTF">2017-04-11T06:29:00Z</dcterms:created>
  <dcterms:modified xsi:type="dcterms:W3CDTF">2017-04-11T06:29:00Z</dcterms:modified>
</cp:coreProperties>
</file>